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6E38" w14:textId="36060873" w:rsidR="00AA1B0D" w:rsidRPr="00152542" w:rsidRDefault="0063051B" w:rsidP="00FE73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42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CD1DE1" w:rsidRPr="00152542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657B18" w:rsidRPr="00152542">
        <w:rPr>
          <w:rFonts w:ascii="Times New Roman" w:hAnsi="Times New Roman" w:cs="Times New Roman"/>
          <w:b/>
          <w:sz w:val="28"/>
          <w:szCs w:val="28"/>
        </w:rPr>
        <w:t xml:space="preserve">экологический </w:t>
      </w:r>
      <w:r w:rsidR="00CD1DE1" w:rsidRPr="00152542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DB4B88" w:rsidRPr="00152542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CD1DE1" w:rsidRPr="00152542">
        <w:rPr>
          <w:rFonts w:ascii="Times New Roman" w:hAnsi="Times New Roman" w:cs="Times New Roman"/>
          <w:b/>
          <w:sz w:val="28"/>
          <w:szCs w:val="28"/>
        </w:rPr>
        <w:t xml:space="preserve"> и детей</w:t>
      </w:r>
      <w:r w:rsidR="00FE7310" w:rsidRPr="00152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4BA0AD" w14:textId="27CBB8E0" w:rsidR="00AA1B0D" w:rsidRPr="00152542" w:rsidRDefault="00573D46" w:rsidP="00FE73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42">
        <w:rPr>
          <w:rFonts w:ascii="Times New Roman" w:hAnsi="Times New Roman" w:cs="Times New Roman"/>
          <w:b/>
          <w:sz w:val="28"/>
          <w:szCs w:val="28"/>
        </w:rPr>
        <w:t>обще</w:t>
      </w:r>
      <w:r w:rsidR="008E4163" w:rsidRPr="00152542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FE7310" w:rsidRPr="00152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76E60B" w14:textId="6CDF0CA3" w:rsidR="00962395" w:rsidRPr="00152542" w:rsidRDefault="005457AB" w:rsidP="005A7EF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42">
        <w:rPr>
          <w:rFonts w:ascii="Times New Roman" w:hAnsi="Times New Roman" w:cs="Times New Roman"/>
          <w:b/>
          <w:sz w:val="28"/>
          <w:szCs w:val="28"/>
        </w:rPr>
        <w:t>«</w:t>
      </w:r>
      <w:r w:rsidR="002A7454" w:rsidRPr="00152542">
        <w:rPr>
          <w:rFonts w:ascii="Times New Roman" w:hAnsi="Times New Roman" w:cs="Times New Roman"/>
          <w:b/>
          <w:sz w:val="28"/>
          <w:szCs w:val="28"/>
        </w:rPr>
        <w:t>С</w:t>
      </w:r>
      <w:r w:rsidR="00657B18" w:rsidRPr="00152542">
        <w:rPr>
          <w:rFonts w:ascii="Times New Roman" w:hAnsi="Times New Roman" w:cs="Times New Roman"/>
          <w:b/>
          <w:sz w:val="28"/>
          <w:szCs w:val="28"/>
        </w:rPr>
        <w:t>бережем нашу планету!</w:t>
      </w:r>
      <w:r w:rsidR="008202CB" w:rsidRPr="00152542">
        <w:rPr>
          <w:rFonts w:ascii="Times New Roman" w:hAnsi="Times New Roman" w:cs="Times New Roman"/>
          <w:b/>
          <w:sz w:val="28"/>
          <w:szCs w:val="28"/>
        </w:rPr>
        <w:t>»</w:t>
      </w:r>
    </w:p>
    <w:p w14:paraId="1DD8956E" w14:textId="77777777" w:rsidR="00DB2EB9" w:rsidRPr="00152542" w:rsidRDefault="00DB2EB9" w:rsidP="00411954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FD8FF1" w14:textId="77777777" w:rsidR="003246EA" w:rsidRPr="00304A1B" w:rsidRDefault="003246EA" w:rsidP="003246EA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4A1B">
        <w:rPr>
          <w:rFonts w:ascii="Times New Roman" w:hAnsi="Times New Roman" w:cs="Times New Roman"/>
          <w:b/>
          <w:bCs/>
          <w:iCs/>
          <w:sz w:val="28"/>
          <w:szCs w:val="28"/>
        </w:rPr>
        <w:t>Последовательность участия:</w:t>
      </w:r>
    </w:p>
    <w:p w14:paraId="4487D675" w14:textId="77777777" w:rsidR="003246EA" w:rsidRPr="00304A1B" w:rsidRDefault="003246EA" w:rsidP="003246E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4A1B">
        <w:rPr>
          <w:rFonts w:ascii="Times New Roman" w:hAnsi="Times New Roman" w:cs="Times New Roman"/>
          <w:iCs/>
          <w:sz w:val="28"/>
          <w:szCs w:val="28"/>
        </w:rPr>
        <w:t>1. Вместе с детьми отвечаете на вопросы конкурса</w:t>
      </w:r>
      <w:r>
        <w:rPr>
          <w:rFonts w:ascii="Times New Roman" w:hAnsi="Times New Roman" w:cs="Times New Roman"/>
          <w:iCs/>
          <w:sz w:val="28"/>
          <w:szCs w:val="28"/>
        </w:rPr>
        <w:t xml:space="preserve"> (см. во вложении «В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просы конкурса»)</w:t>
      </w:r>
      <w:r w:rsidRPr="00304A1B">
        <w:rPr>
          <w:rFonts w:ascii="Times New Roman" w:hAnsi="Times New Roman" w:cs="Times New Roman"/>
          <w:iCs/>
          <w:sz w:val="28"/>
          <w:szCs w:val="28"/>
        </w:rPr>
        <w:t xml:space="preserve"> и высылаете на проверку на электронный адрес: </w:t>
      </w:r>
      <w:hyperlink r:id="rId9" w:history="1">
        <w:r w:rsidRPr="00304A1B">
          <w:rPr>
            <w:rStyle w:val="a8"/>
            <w:rFonts w:ascii="Times New Roman" w:hAnsi="Times New Roman" w:cs="Times New Roman"/>
            <w:b/>
            <w:bCs/>
            <w:iCs/>
            <w:sz w:val="28"/>
            <w:szCs w:val="28"/>
          </w:rPr>
          <w:t>org.komitet@zitimo.ru</w:t>
        </w:r>
      </w:hyperlink>
      <w:r w:rsidRPr="00304A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Pr="00304A1B">
        <w:rPr>
          <w:rFonts w:ascii="Times New Roman" w:hAnsi="Times New Roman" w:cs="Times New Roman"/>
          <w:sz w:val="28"/>
          <w:szCs w:val="28"/>
        </w:rPr>
        <w:t>ответы принимаются в формате *.</w:t>
      </w:r>
      <w:proofErr w:type="spellStart"/>
      <w:r w:rsidRPr="00304A1B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304A1B">
        <w:rPr>
          <w:rFonts w:ascii="Times New Roman" w:hAnsi="Times New Roman" w:cs="Times New Roman"/>
          <w:sz w:val="28"/>
          <w:szCs w:val="28"/>
        </w:rPr>
        <w:t xml:space="preserve"> (</w:t>
      </w:r>
      <w:r w:rsidRPr="00304A1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04A1B">
        <w:rPr>
          <w:rFonts w:ascii="Times New Roman" w:hAnsi="Times New Roman" w:cs="Times New Roman"/>
          <w:sz w:val="28"/>
          <w:szCs w:val="28"/>
        </w:rPr>
        <w:t>))</w:t>
      </w:r>
    </w:p>
    <w:p w14:paraId="2A3B3267" w14:textId="77777777" w:rsidR="003246EA" w:rsidRPr="00304A1B" w:rsidRDefault="003246EA" w:rsidP="003246EA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4A1B">
        <w:rPr>
          <w:rFonts w:ascii="Times New Roman" w:hAnsi="Times New Roman" w:cs="Times New Roman"/>
          <w:iCs/>
          <w:sz w:val="28"/>
          <w:szCs w:val="28"/>
        </w:rPr>
        <w:t>2. Итоги подводятся в день получения ответов и сообщаются Вам.</w:t>
      </w:r>
    </w:p>
    <w:p w14:paraId="3C096279" w14:textId="77777777" w:rsidR="003246EA" w:rsidRPr="00304A1B" w:rsidRDefault="003246EA" w:rsidP="003246EA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4A1B">
        <w:rPr>
          <w:rFonts w:ascii="Times New Roman" w:hAnsi="Times New Roman" w:cs="Times New Roman"/>
          <w:iCs/>
          <w:sz w:val="28"/>
          <w:szCs w:val="28"/>
        </w:rPr>
        <w:t>3. При условии успешного прохождения конкурса, оплачиваете и выс</w:t>
      </w:r>
      <w:r w:rsidRPr="00304A1B">
        <w:rPr>
          <w:rFonts w:ascii="Times New Roman" w:hAnsi="Times New Roman" w:cs="Times New Roman"/>
          <w:iCs/>
          <w:sz w:val="28"/>
          <w:szCs w:val="28"/>
        </w:rPr>
        <w:t>ы</w:t>
      </w:r>
      <w:r w:rsidRPr="00304A1B">
        <w:rPr>
          <w:rFonts w:ascii="Times New Roman" w:hAnsi="Times New Roman" w:cs="Times New Roman"/>
          <w:iCs/>
          <w:sz w:val="28"/>
          <w:szCs w:val="28"/>
        </w:rPr>
        <w:t xml:space="preserve">лаете подтверждение оплаты. </w:t>
      </w:r>
    </w:p>
    <w:p w14:paraId="4F13999E" w14:textId="77777777" w:rsidR="003246EA" w:rsidRDefault="003246EA" w:rsidP="003246EA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4A1B">
        <w:rPr>
          <w:rFonts w:ascii="Times New Roman" w:hAnsi="Times New Roman" w:cs="Times New Roman"/>
          <w:iCs/>
          <w:sz w:val="28"/>
          <w:szCs w:val="28"/>
        </w:rPr>
        <w:t>Получаете диплом победителя, призера или участника конкурса в зав</w:t>
      </w:r>
      <w:r w:rsidRPr="00304A1B">
        <w:rPr>
          <w:rFonts w:ascii="Times New Roman" w:hAnsi="Times New Roman" w:cs="Times New Roman"/>
          <w:iCs/>
          <w:sz w:val="28"/>
          <w:szCs w:val="28"/>
        </w:rPr>
        <w:t>и</w:t>
      </w:r>
      <w:r w:rsidRPr="00304A1B">
        <w:rPr>
          <w:rFonts w:ascii="Times New Roman" w:hAnsi="Times New Roman" w:cs="Times New Roman"/>
          <w:iCs/>
          <w:sz w:val="28"/>
          <w:szCs w:val="28"/>
        </w:rPr>
        <w:t>симости от количества набранных баллов.</w:t>
      </w:r>
    </w:p>
    <w:p w14:paraId="3DF91E30" w14:textId="77777777" w:rsidR="003246EA" w:rsidRPr="003F5027" w:rsidRDefault="003246EA" w:rsidP="003246EA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5027">
        <w:rPr>
          <w:rFonts w:ascii="Times New Roman" w:hAnsi="Times New Roman" w:cs="Times New Roman"/>
          <w:b/>
          <w:iCs/>
          <w:sz w:val="28"/>
          <w:szCs w:val="28"/>
        </w:rPr>
        <w:t>Стоимость коллективного диплома – 350 рублей</w:t>
      </w:r>
      <w:r w:rsidRPr="003F5027">
        <w:rPr>
          <w:rFonts w:ascii="Times New Roman" w:hAnsi="Times New Roman" w:cs="Times New Roman"/>
          <w:iCs/>
          <w:sz w:val="28"/>
          <w:szCs w:val="28"/>
        </w:rPr>
        <w:t xml:space="preserve"> (указывается ФИО руководителя (педагога), название группы (класса) детей и количество учас</w:t>
      </w:r>
      <w:r w:rsidRPr="003F5027">
        <w:rPr>
          <w:rFonts w:ascii="Times New Roman" w:hAnsi="Times New Roman" w:cs="Times New Roman"/>
          <w:iCs/>
          <w:sz w:val="28"/>
          <w:szCs w:val="28"/>
        </w:rPr>
        <w:t>т</w:t>
      </w:r>
      <w:r w:rsidRPr="003F5027">
        <w:rPr>
          <w:rFonts w:ascii="Times New Roman" w:hAnsi="Times New Roman" w:cs="Times New Roman"/>
          <w:iCs/>
          <w:sz w:val="28"/>
          <w:szCs w:val="28"/>
        </w:rPr>
        <w:t xml:space="preserve">ников). </w:t>
      </w:r>
      <w:r w:rsidRPr="00304A1B">
        <w:rPr>
          <w:rFonts w:ascii="Times New Roman" w:hAnsi="Times New Roman" w:cs="Times New Roman"/>
          <w:iCs/>
          <w:sz w:val="28"/>
          <w:szCs w:val="28"/>
        </w:rPr>
        <w:t>Диплом выписывается на педагога (руководителя), который проводит конкурс, и команду детей, участвующих в конкурсе.</w:t>
      </w:r>
    </w:p>
    <w:p w14:paraId="1907DE79" w14:textId="77777777" w:rsidR="003246EA" w:rsidRDefault="003246EA" w:rsidP="003246EA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5027">
        <w:rPr>
          <w:rFonts w:ascii="Times New Roman" w:hAnsi="Times New Roman" w:cs="Times New Roman"/>
          <w:iCs/>
          <w:sz w:val="28"/>
          <w:szCs w:val="28"/>
        </w:rPr>
        <w:t xml:space="preserve">*Дети могут принять участие индивидуально. Если диплом нужен </w:t>
      </w:r>
      <w:r w:rsidRPr="003F5027">
        <w:rPr>
          <w:rFonts w:ascii="Times New Roman" w:hAnsi="Times New Roman" w:cs="Times New Roman"/>
          <w:b/>
          <w:iCs/>
          <w:sz w:val="28"/>
          <w:szCs w:val="28"/>
        </w:rPr>
        <w:t>на о</w:t>
      </w:r>
      <w:r w:rsidRPr="003F5027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3F5027">
        <w:rPr>
          <w:rFonts w:ascii="Times New Roman" w:hAnsi="Times New Roman" w:cs="Times New Roman"/>
          <w:b/>
          <w:iCs/>
          <w:sz w:val="28"/>
          <w:szCs w:val="28"/>
        </w:rPr>
        <w:t xml:space="preserve">ного ребенка (индивидуальный), стоимость – 100 рублей </w:t>
      </w:r>
      <w:r w:rsidRPr="003F5027">
        <w:rPr>
          <w:rFonts w:ascii="Times New Roman" w:hAnsi="Times New Roman" w:cs="Times New Roman"/>
          <w:iCs/>
          <w:sz w:val="28"/>
          <w:szCs w:val="28"/>
        </w:rPr>
        <w:t>(ФИО педагога не указывается).</w:t>
      </w:r>
    </w:p>
    <w:p w14:paraId="5DEE82ED" w14:textId="77777777" w:rsidR="003246EA" w:rsidRPr="009E65DA" w:rsidRDefault="003246EA" w:rsidP="003246EA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219611" w14:textId="77777777" w:rsidR="003246EA" w:rsidRPr="00304A1B" w:rsidRDefault="003246EA" w:rsidP="003246EA">
      <w:pPr>
        <w:spacing w:after="240" w:line="240" w:lineRule="auto"/>
        <w:ind w:hanging="142"/>
        <w:jc w:val="both"/>
        <w:rPr>
          <w:rFonts w:ascii="Times New Roman" w:hAnsi="Times New Roman"/>
          <w:i/>
          <w:sz w:val="28"/>
          <w:szCs w:val="28"/>
        </w:rPr>
      </w:pPr>
      <w:r w:rsidRPr="00304A1B">
        <w:rPr>
          <w:rFonts w:ascii="Times New Roman" w:hAnsi="Times New Roman"/>
          <w:i/>
          <w:sz w:val="28"/>
          <w:szCs w:val="28"/>
        </w:rPr>
        <w:t xml:space="preserve">Для регистрации заявки и оформления диплома </w:t>
      </w:r>
      <w:r w:rsidRPr="00304A1B">
        <w:rPr>
          <w:rFonts w:ascii="Times New Roman" w:hAnsi="Times New Roman"/>
          <w:b/>
          <w:bCs/>
          <w:i/>
          <w:sz w:val="28"/>
          <w:szCs w:val="28"/>
        </w:rPr>
        <w:t>педагога</w:t>
      </w:r>
      <w:r w:rsidRPr="00304A1B">
        <w:rPr>
          <w:rFonts w:ascii="Times New Roman" w:hAnsi="Times New Roman"/>
          <w:i/>
          <w:sz w:val="28"/>
          <w:szCs w:val="28"/>
        </w:rPr>
        <w:t xml:space="preserve"> необходимо указать следующие данные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93"/>
      </w:tblGrid>
      <w:tr w:rsidR="003246EA" w:rsidRPr="00304A1B" w14:paraId="67E4DE37" w14:textId="77777777" w:rsidTr="00271840">
        <w:tc>
          <w:tcPr>
            <w:tcW w:w="4077" w:type="dxa"/>
            <w:hideMark/>
          </w:tcPr>
          <w:p w14:paraId="7D86C717" w14:textId="77777777" w:rsidR="003246EA" w:rsidRPr="00304A1B" w:rsidRDefault="003246EA" w:rsidP="0027184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Фамилия Имя Отчество</w:t>
            </w:r>
            <w:r w:rsidRPr="00304A1B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</w:t>
            </w:r>
            <w:r w:rsidRPr="00304A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едагога </w:t>
            </w: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5493" w:type="dxa"/>
            <w:vAlign w:val="center"/>
            <w:hideMark/>
          </w:tcPr>
          <w:p w14:paraId="3690B10C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EA" w:rsidRPr="00304A1B" w14:paraId="77371AD2" w14:textId="77777777" w:rsidTr="00271840">
        <w:trPr>
          <w:trHeight w:val="381"/>
        </w:trPr>
        <w:tc>
          <w:tcPr>
            <w:tcW w:w="4077" w:type="dxa"/>
          </w:tcPr>
          <w:p w14:paraId="522DE169" w14:textId="77777777" w:rsidR="003246EA" w:rsidRPr="00304A1B" w:rsidRDefault="003246EA" w:rsidP="0027184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493" w:type="dxa"/>
            <w:vAlign w:val="center"/>
            <w:hideMark/>
          </w:tcPr>
          <w:p w14:paraId="452D5588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EA" w:rsidRPr="00304A1B" w14:paraId="3597ECDA" w14:textId="77777777" w:rsidTr="00271840">
        <w:tc>
          <w:tcPr>
            <w:tcW w:w="4077" w:type="dxa"/>
          </w:tcPr>
          <w:p w14:paraId="180CD105" w14:textId="77777777" w:rsidR="003246EA" w:rsidRPr="00304A1B" w:rsidRDefault="003246EA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Название ОО (полное)</w:t>
            </w:r>
          </w:p>
        </w:tc>
        <w:tc>
          <w:tcPr>
            <w:tcW w:w="5493" w:type="dxa"/>
            <w:vAlign w:val="center"/>
          </w:tcPr>
          <w:p w14:paraId="3EBB617E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EA" w:rsidRPr="00304A1B" w14:paraId="5BF98ED5" w14:textId="77777777" w:rsidTr="00271840">
        <w:tc>
          <w:tcPr>
            <w:tcW w:w="4077" w:type="dxa"/>
          </w:tcPr>
          <w:p w14:paraId="20662503" w14:textId="77777777" w:rsidR="003246EA" w:rsidRPr="00304A1B" w:rsidRDefault="003246EA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группы/класса  </w:t>
            </w:r>
          </w:p>
        </w:tc>
        <w:tc>
          <w:tcPr>
            <w:tcW w:w="5493" w:type="dxa"/>
            <w:vAlign w:val="center"/>
          </w:tcPr>
          <w:p w14:paraId="09A6B850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EA" w:rsidRPr="00304A1B" w14:paraId="2B810754" w14:textId="77777777" w:rsidTr="00271840">
        <w:tc>
          <w:tcPr>
            <w:tcW w:w="4077" w:type="dxa"/>
          </w:tcPr>
          <w:p w14:paraId="0FE95CF2" w14:textId="77777777" w:rsidR="003246EA" w:rsidRPr="00304A1B" w:rsidRDefault="003246EA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5493" w:type="dxa"/>
            <w:vAlign w:val="center"/>
          </w:tcPr>
          <w:p w14:paraId="069F620C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2F85C" w14:textId="77777777" w:rsidR="003246EA" w:rsidRPr="00304A1B" w:rsidRDefault="003246EA" w:rsidP="003246EA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FEA8E7" w14:textId="77777777" w:rsidR="003246EA" w:rsidRPr="00304A1B" w:rsidRDefault="003246EA" w:rsidP="003246EA">
      <w:pPr>
        <w:spacing w:after="240" w:line="240" w:lineRule="auto"/>
        <w:ind w:hanging="142"/>
        <w:jc w:val="both"/>
        <w:rPr>
          <w:rFonts w:ascii="Times New Roman" w:hAnsi="Times New Roman"/>
          <w:i/>
          <w:sz w:val="28"/>
          <w:szCs w:val="28"/>
        </w:rPr>
      </w:pPr>
      <w:r w:rsidRPr="00304A1B">
        <w:rPr>
          <w:rFonts w:ascii="Times New Roman" w:hAnsi="Times New Roman"/>
          <w:i/>
          <w:sz w:val="28"/>
          <w:szCs w:val="28"/>
        </w:rPr>
        <w:t>Для оформления</w:t>
      </w:r>
      <w:r w:rsidRPr="00304A1B">
        <w:rPr>
          <w:sz w:val="28"/>
          <w:szCs w:val="28"/>
        </w:rPr>
        <w:t xml:space="preserve"> </w:t>
      </w:r>
      <w:r w:rsidRPr="00304A1B">
        <w:rPr>
          <w:rFonts w:ascii="Times New Roman" w:hAnsi="Times New Roman"/>
          <w:i/>
          <w:sz w:val="28"/>
          <w:szCs w:val="28"/>
        </w:rPr>
        <w:t xml:space="preserve">диплома </w:t>
      </w:r>
      <w:r w:rsidRPr="00304A1B">
        <w:rPr>
          <w:rFonts w:ascii="Times New Roman" w:hAnsi="Times New Roman"/>
          <w:b/>
          <w:bCs/>
          <w:i/>
          <w:sz w:val="28"/>
          <w:szCs w:val="28"/>
        </w:rPr>
        <w:t>воспитанника/ученика</w:t>
      </w:r>
      <w:r w:rsidRPr="00304A1B">
        <w:rPr>
          <w:rFonts w:ascii="Times New Roman" w:hAnsi="Times New Roman"/>
          <w:i/>
          <w:sz w:val="28"/>
          <w:szCs w:val="28"/>
        </w:rPr>
        <w:t xml:space="preserve"> необходимо указать следу</w:t>
      </w:r>
      <w:r w:rsidRPr="00304A1B">
        <w:rPr>
          <w:rFonts w:ascii="Times New Roman" w:hAnsi="Times New Roman"/>
          <w:i/>
          <w:sz w:val="28"/>
          <w:szCs w:val="28"/>
        </w:rPr>
        <w:t>ю</w:t>
      </w:r>
      <w:r w:rsidRPr="00304A1B">
        <w:rPr>
          <w:rFonts w:ascii="Times New Roman" w:hAnsi="Times New Roman"/>
          <w:i/>
          <w:sz w:val="28"/>
          <w:szCs w:val="28"/>
        </w:rPr>
        <w:t>щие данные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93"/>
      </w:tblGrid>
      <w:tr w:rsidR="003246EA" w:rsidRPr="00304A1B" w14:paraId="1BD29BB1" w14:textId="77777777" w:rsidTr="00271840">
        <w:tc>
          <w:tcPr>
            <w:tcW w:w="4077" w:type="dxa"/>
            <w:hideMark/>
          </w:tcPr>
          <w:p w14:paraId="30A28AB3" w14:textId="77777777" w:rsidR="003246EA" w:rsidRPr="00304A1B" w:rsidRDefault="003246EA" w:rsidP="0027184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Фамилия Имя Отчество</w:t>
            </w:r>
            <w:r w:rsidRPr="00304A1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04A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воспитанника/ученика </w:t>
            </w: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(по</w:t>
            </w: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ностью)</w:t>
            </w:r>
          </w:p>
        </w:tc>
        <w:tc>
          <w:tcPr>
            <w:tcW w:w="5493" w:type="dxa"/>
            <w:vAlign w:val="center"/>
            <w:hideMark/>
          </w:tcPr>
          <w:p w14:paraId="66AFB444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DA37A3A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39507FF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7607E1C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1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246EA" w:rsidRPr="00304A1B" w14:paraId="7AB78AA6" w14:textId="77777777" w:rsidTr="00271840">
        <w:tc>
          <w:tcPr>
            <w:tcW w:w="4077" w:type="dxa"/>
          </w:tcPr>
          <w:p w14:paraId="79AB8C85" w14:textId="77777777" w:rsidR="003246EA" w:rsidRPr="00304A1B" w:rsidRDefault="003246EA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>Название ОО (полное)</w:t>
            </w:r>
          </w:p>
        </w:tc>
        <w:tc>
          <w:tcPr>
            <w:tcW w:w="5493" w:type="dxa"/>
            <w:vAlign w:val="center"/>
          </w:tcPr>
          <w:p w14:paraId="453AC580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EA" w:rsidRPr="00304A1B" w14:paraId="1BDC8A60" w14:textId="77777777" w:rsidTr="00271840">
        <w:tc>
          <w:tcPr>
            <w:tcW w:w="4077" w:type="dxa"/>
          </w:tcPr>
          <w:p w14:paraId="6E4F099F" w14:textId="77777777" w:rsidR="003246EA" w:rsidRPr="00304A1B" w:rsidRDefault="003246EA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A1B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группы/класса </w:t>
            </w:r>
          </w:p>
        </w:tc>
        <w:tc>
          <w:tcPr>
            <w:tcW w:w="5493" w:type="dxa"/>
            <w:vAlign w:val="center"/>
          </w:tcPr>
          <w:p w14:paraId="69311AC3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6EA" w:rsidRPr="00304A1B" w14:paraId="2735927C" w14:textId="77777777" w:rsidTr="00271840">
        <w:tc>
          <w:tcPr>
            <w:tcW w:w="4077" w:type="dxa"/>
          </w:tcPr>
          <w:p w14:paraId="76B54F0D" w14:textId="77777777" w:rsidR="003246EA" w:rsidRPr="00304A1B" w:rsidRDefault="003246EA" w:rsidP="002718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  <w:vAlign w:val="center"/>
          </w:tcPr>
          <w:p w14:paraId="24A69F2F" w14:textId="77777777" w:rsidR="003246EA" w:rsidRPr="00304A1B" w:rsidRDefault="003246EA" w:rsidP="00271840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4172AB" w14:textId="77777777" w:rsidR="003246EA" w:rsidRPr="00304A1B" w:rsidRDefault="003246EA" w:rsidP="00324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8D8DE" w14:textId="77777777" w:rsidR="003246EA" w:rsidRPr="00304A1B" w:rsidRDefault="003246EA" w:rsidP="00324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A1B">
        <w:rPr>
          <w:rFonts w:ascii="Times New Roman" w:hAnsi="Times New Roman" w:cs="Times New Roman"/>
          <w:sz w:val="28"/>
          <w:szCs w:val="28"/>
        </w:rPr>
        <w:t>Пожалуйста, будьте внимательны при заполнении формы, т.к. данные копир</w:t>
      </w:r>
      <w:r w:rsidRPr="00304A1B">
        <w:rPr>
          <w:rFonts w:ascii="Times New Roman" w:hAnsi="Times New Roman" w:cs="Times New Roman"/>
          <w:sz w:val="28"/>
          <w:szCs w:val="28"/>
        </w:rPr>
        <w:t>у</w:t>
      </w:r>
      <w:r w:rsidRPr="00304A1B">
        <w:rPr>
          <w:rFonts w:ascii="Times New Roman" w:hAnsi="Times New Roman" w:cs="Times New Roman"/>
          <w:sz w:val="28"/>
          <w:szCs w:val="28"/>
        </w:rPr>
        <w:t>ются в диплом! Стоимость исправления ошибки в дипломе/свидетельстве, сд</w:t>
      </w:r>
      <w:r w:rsidRPr="00304A1B">
        <w:rPr>
          <w:rFonts w:ascii="Times New Roman" w:hAnsi="Times New Roman" w:cs="Times New Roman"/>
          <w:sz w:val="28"/>
          <w:szCs w:val="28"/>
        </w:rPr>
        <w:t>е</w:t>
      </w:r>
      <w:r w:rsidRPr="00304A1B">
        <w:rPr>
          <w:rFonts w:ascii="Times New Roman" w:hAnsi="Times New Roman" w:cs="Times New Roman"/>
          <w:sz w:val="28"/>
          <w:szCs w:val="28"/>
        </w:rPr>
        <w:t xml:space="preserve">ланной по вине отправителя заявки (ошибка в заявке) составляет 30 рублей. </w:t>
      </w:r>
    </w:p>
    <w:p w14:paraId="3404B92E" w14:textId="77777777" w:rsidR="003246EA" w:rsidRPr="003251B6" w:rsidRDefault="003246EA" w:rsidP="003246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304A1B">
        <w:rPr>
          <w:rFonts w:ascii="Times New Roman" w:hAnsi="Times New Roman" w:cs="Times New Roman"/>
          <w:sz w:val="28"/>
          <w:szCs w:val="28"/>
        </w:rPr>
        <w:t xml:space="preserve">(Исправление ошибки в дипломе, сделанной по вине сотрудников </w:t>
      </w:r>
      <w:proofErr w:type="spellStart"/>
      <w:r w:rsidRPr="00304A1B">
        <w:rPr>
          <w:rFonts w:ascii="Times New Roman" w:hAnsi="Times New Roman" w:cs="Times New Roman"/>
          <w:sz w:val="28"/>
          <w:szCs w:val="28"/>
        </w:rPr>
        <w:t>Ц</w:t>
      </w:r>
      <w:r w:rsidRPr="00304A1B">
        <w:rPr>
          <w:rFonts w:ascii="Times New Roman" w:hAnsi="Times New Roman" w:cs="Times New Roman"/>
          <w:sz w:val="28"/>
          <w:szCs w:val="28"/>
        </w:rPr>
        <w:t>И</w:t>
      </w:r>
      <w:r w:rsidRPr="00304A1B">
        <w:rPr>
          <w:rFonts w:ascii="Times New Roman" w:hAnsi="Times New Roman" w:cs="Times New Roman"/>
          <w:sz w:val="28"/>
          <w:szCs w:val="28"/>
        </w:rPr>
        <w:t>ТиМО</w:t>
      </w:r>
      <w:proofErr w:type="spellEnd"/>
      <w:r w:rsidRPr="00304A1B">
        <w:rPr>
          <w:rFonts w:ascii="Times New Roman" w:hAnsi="Times New Roman" w:cs="Times New Roman"/>
          <w:sz w:val="28"/>
          <w:szCs w:val="28"/>
        </w:rPr>
        <w:t xml:space="preserve"> «Развитие» – бесплатно</w:t>
      </w:r>
      <w:proofErr w:type="gramEnd"/>
    </w:p>
    <w:p w14:paraId="67470169" w14:textId="77777777" w:rsidR="005A238A" w:rsidRPr="00152542" w:rsidRDefault="005A238A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398F932" w14:textId="2A58CAE1" w:rsidR="00DC2F95" w:rsidRPr="00726413" w:rsidRDefault="00DC2F95" w:rsidP="00726413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Ты, человек, люби природу,</w:t>
      </w:r>
    </w:p>
    <w:p w14:paraId="1E9C9A5B" w14:textId="77777777" w:rsidR="00DC2F95" w:rsidRPr="00152542" w:rsidRDefault="00DC2F95" w:rsidP="007264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Ее по-доброму жалей.</w:t>
      </w:r>
    </w:p>
    <w:p w14:paraId="78DA4875" w14:textId="77777777" w:rsidR="00DC2F95" w:rsidRPr="00152542" w:rsidRDefault="00DC2F95" w:rsidP="007264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В увеселительных походах</w:t>
      </w:r>
    </w:p>
    <w:p w14:paraId="691AA192" w14:textId="77777777" w:rsidR="00DC2F95" w:rsidRPr="00152542" w:rsidRDefault="00DC2F95" w:rsidP="007264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Не растопчи ее полей.</w:t>
      </w:r>
    </w:p>
    <w:p w14:paraId="3DB53BA0" w14:textId="77777777" w:rsidR="00DC2F95" w:rsidRPr="00152542" w:rsidRDefault="00DC2F95" w:rsidP="00D46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В вокзальной сутолоке века</w:t>
      </w:r>
    </w:p>
    <w:p w14:paraId="6CBD3DF1" w14:textId="77777777" w:rsidR="00DC2F95" w:rsidRPr="00152542" w:rsidRDefault="00DC2F95" w:rsidP="00D46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Ты оценить ее спеши:</w:t>
      </w:r>
    </w:p>
    <w:p w14:paraId="32FE3811" w14:textId="77777777" w:rsidR="00DC2F95" w:rsidRPr="00152542" w:rsidRDefault="00DC2F95" w:rsidP="00D46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Она – твой давний добрый лагерь,</w:t>
      </w:r>
    </w:p>
    <w:p w14:paraId="5DB9C535" w14:textId="77777777" w:rsidR="00DC2F95" w:rsidRPr="00152542" w:rsidRDefault="00DC2F95" w:rsidP="00D46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Она – союзница души.</w:t>
      </w:r>
    </w:p>
    <w:p w14:paraId="3ACF64B6" w14:textId="77777777" w:rsidR="00DC2F95" w:rsidRPr="00152542" w:rsidRDefault="00DC2F95" w:rsidP="00D46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Не жги ее напропалую</w:t>
      </w:r>
    </w:p>
    <w:p w14:paraId="41576785" w14:textId="77777777" w:rsidR="00DC2F95" w:rsidRPr="00152542" w:rsidRDefault="00DC2F95" w:rsidP="00D46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И не исчерпывай до дна,</w:t>
      </w:r>
    </w:p>
    <w:p w14:paraId="512B2525" w14:textId="77777777" w:rsidR="00DC2F95" w:rsidRPr="00152542" w:rsidRDefault="00DC2F95" w:rsidP="00D46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И помни истину простую –</w:t>
      </w:r>
    </w:p>
    <w:p w14:paraId="7F3CCF62" w14:textId="77777777" w:rsidR="00DC2F95" w:rsidRPr="00152542" w:rsidRDefault="00DC2F95" w:rsidP="00D46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Нас много, а она одна!</w:t>
      </w:r>
    </w:p>
    <w:p w14:paraId="4B0B2219" w14:textId="5AECE5BA" w:rsidR="00DC2F95" w:rsidRPr="00152542" w:rsidRDefault="00DC2F95" w:rsidP="00D462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«Раздумье» </w:t>
      </w:r>
      <w:proofErr w:type="spellStart"/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Шефнер</w:t>
      </w:r>
      <w:proofErr w:type="spellEnd"/>
      <w:r w:rsidRPr="00152542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0205C994" w14:textId="77777777" w:rsidR="00D46211" w:rsidRPr="00152542" w:rsidRDefault="00D46211" w:rsidP="0072641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08D0AFC2" w14:textId="508208CF" w:rsidR="00962395" w:rsidRPr="00152542" w:rsidRDefault="00CD1DE1" w:rsidP="00A75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5254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ния</w:t>
      </w:r>
    </w:p>
    <w:p w14:paraId="1DB813FA" w14:textId="77777777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>Задание 1</w:t>
      </w:r>
    </w:p>
    <w:p w14:paraId="25980A10" w14:textId="77777777" w:rsidR="00BC0ED7" w:rsidRPr="00152542" w:rsidRDefault="00BC0ED7" w:rsidP="00BC0ED7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Человек влияет на природу</w:t>
      </w:r>
    </w:p>
    <w:p w14:paraId="54C6DFC7" w14:textId="77777777" w:rsidR="00BC0ED7" w:rsidRPr="00152542" w:rsidRDefault="00BC0ED7" w:rsidP="00BC0ED7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И ее меняет год от года.</w:t>
      </w:r>
    </w:p>
    <w:p w14:paraId="6C83B892" w14:textId="77777777" w:rsidR="00BC0ED7" w:rsidRPr="00152542" w:rsidRDefault="00BC0ED7" w:rsidP="00BC0ED7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Чтобы у планеты век был долог</w:t>
      </w:r>
    </w:p>
    <w:p w14:paraId="415CDCE7" w14:textId="144CACBB" w:rsidR="00F768EA" w:rsidRPr="00152542" w:rsidRDefault="00BC0ED7" w:rsidP="00BC0ED7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Создана профессия…</w:t>
      </w:r>
      <w:r w:rsidR="00F768EA" w:rsidRPr="00152542">
        <w:rPr>
          <w:rFonts w:ascii="Times New Roman" w:hAnsi="Times New Roman"/>
          <w:b/>
          <w:noProof/>
          <w:sz w:val="28"/>
          <w:szCs w:val="28"/>
        </w:rPr>
        <w:t>?</w:t>
      </w:r>
    </w:p>
    <w:p w14:paraId="5E11BB00" w14:textId="1438957C" w:rsidR="00570DBC" w:rsidRPr="00726413" w:rsidRDefault="00C97DD2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  <w:r w:rsidR="00836381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 </w:t>
      </w:r>
    </w:p>
    <w:p w14:paraId="2C0DF5E6" w14:textId="77777777" w:rsidR="00152542" w:rsidRPr="00152542" w:rsidRDefault="00152542" w:rsidP="007713A3">
      <w:pPr>
        <w:spacing w:after="0" w:line="240" w:lineRule="auto"/>
        <w:ind w:left="567"/>
        <w:rPr>
          <w:rFonts w:ascii="Droid Sans" w:hAnsi="Droid Sans"/>
          <w:b/>
          <w:sz w:val="28"/>
          <w:szCs w:val="28"/>
          <w:shd w:val="clear" w:color="auto" w:fill="FFFFFF"/>
        </w:rPr>
      </w:pPr>
    </w:p>
    <w:p w14:paraId="4EBFB9D7" w14:textId="37FFA0CF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>Задание 2</w:t>
      </w:r>
    </w:p>
    <w:p w14:paraId="7642AB65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Пять царств, в которых организмов много,</w:t>
      </w:r>
    </w:p>
    <w:p w14:paraId="0B325D88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Мы называем матушкой-…</w:t>
      </w:r>
    </w:p>
    <w:p w14:paraId="4F536E6A" w14:textId="59CB8206" w:rsidR="00570DBC" w:rsidRPr="00726413" w:rsidRDefault="00570DBC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5552FDB1" w14:textId="77777777" w:rsidR="00BC0ED7" w:rsidRPr="00152542" w:rsidRDefault="00BC0ED7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</w:p>
    <w:p w14:paraId="59296A9D" w14:textId="04A18A0A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570DBC" w:rsidRPr="00152542">
        <w:rPr>
          <w:rFonts w:ascii="Times New Roman" w:hAnsi="Times New Roman"/>
          <w:b/>
          <w:i/>
          <w:noProof/>
          <w:sz w:val="28"/>
          <w:szCs w:val="28"/>
        </w:rPr>
        <w:t>3</w:t>
      </w:r>
    </w:p>
    <w:p w14:paraId="386C1BD6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Осенью идут дожди,</w:t>
      </w:r>
    </w:p>
    <w:p w14:paraId="2674AA53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Осенью тепла не жди.</w:t>
      </w:r>
    </w:p>
    <w:p w14:paraId="64B6F3DD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Летом жуткая жара,</w:t>
      </w:r>
    </w:p>
    <w:p w14:paraId="59B64A96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Душ спасет тебя едва.</w:t>
      </w:r>
    </w:p>
    <w:p w14:paraId="41584C83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 декабре снега идут,</w:t>
      </w:r>
    </w:p>
    <w:p w14:paraId="737C0644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А весною ливни льют.</w:t>
      </w:r>
    </w:p>
    <w:p w14:paraId="7809663F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lastRenderedPageBreak/>
        <w:t>У любого время года</w:t>
      </w:r>
    </w:p>
    <w:p w14:paraId="2C20F84E" w14:textId="6F48010F" w:rsidR="00152542" w:rsidRDefault="00570DBC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Характерная…</w:t>
      </w:r>
      <w:r w:rsidR="00F768EA" w:rsidRPr="00152542">
        <w:rPr>
          <w:rFonts w:ascii="Times New Roman" w:hAnsi="Times New Roman"/>
          <w:b/>
          <w:noProof/>
          <w:sz w:val="28"/>
          <w:szCs w:val="28"/>
        </w:rPr>
        <w:br/>
      </w:r>
      <w:r w:rsidR="00F768EA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385D9755" w14:textId="77777777" w:rsidR="00726413" w:rsidRPr="00726413" w:rsidRDefault="00726413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</w:p>
    <w:p w14:paraId="0A514732" w14:textId="665AA6A7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570DBC" w:rsidRPr="00152542">
        <w:rPr>
          <w:rFonts w:ascii="Times New Roman" w:hAnsi="Times New Roman"/>
          <w:b/>
          <w:i/>
          <w:noProof/>
          <w:sz w:val="28"/>
          <w:szCs w:val="28"/>
        </w:rPr>
        <w:t>4</w:t>
      </w:r>
    </w:p>
    <w:p w14:paraId="760781BA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Самый верхний слой земельный.</w:t>
      </w:r>
    </w:p>
    <w:p w14:paraId="1908C2EB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 ней растут трава, деревья,</w:t>
      </w:r>
    </w:p>
    <w:p w14:paraId="002A7F13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Плодородием обладает,</w:t>
      </w:r>
    </w:p>
    <w:p w14:paraId="2B21B3CA" w14:textId="7959BD3D" w:rsidR="00F768EA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Как ее все называют?</w:t>
      </w:r>
    </w:p>
    <w:p w14:paraId="175B64BC" w14:textId="79836D85" w:rsidR="00152542" w:rsidRDefault="00C97DD2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  <w:r w:rsidR="007713A3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 </w:t>
      </w:r>
    </w:p>
    <w:p w14:paraId="420D78C2" w14:textId="77777777" w:rsidR="00726413" w:rsidRPr="00726413" w:rsidRDefault="00726413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</w:p>
    <w:p w14:paraId="55C2FFC8" w14:textId="77777777" w:rsidR="00726413" w:rsidRDefault="00726413" w:rsidP="00570DBC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</w:p>
    <w:p w14:paraId="35BFCD94" w14:textId="07E28029" w:rsidR="00570DBC" w:rsidRPr="00152542" w:rsidRDefault="00570DBC" w:rsidP="00570DBC">
      <w:pPr>
        <w:spacing w:after="0" w:line="240" w:lineRule="auto"/>
        <w:ind w:left="567"/>
        <w:rPr>
          <w:rFonts w:ascii="Droid Sans" w:hAnsi="Droid Sans"/>
          <w:b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>Задание 5</w:t>
      </w:r>
    </w:p>
    <w:p w14:paraId="159618F7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одная большая гладь,</w:t>
      </w:r>
    </w:p>
    <w:p w14:paraId="3A487A4C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Берегов не отыскать.</w:t>
      </w:r>
    </w:p>
    <w:p w14:paraId="098882CA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То не речка и не море,</w:t>
      </w:r>
    </w:p>
    <w:p w14:paraId="2DF5DBEC" w14:textId="19DE849E" w:rsidR="00570DBC" w:rsidRPr="00726413" w:rsidRDefault="00570DBC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 нем в сотни раз воды поболе.</w:t>
      </w:r>
      <w:r w:rsidRPr="00152542">
        <w:rPr>
          <w:rFonts w:ascii="Times New Roman" w:hAnsi="Times New Roman"/>
          <w:b/>
          <w:noProof/>
          <w:sz w:val="28"/>
          <w:szCs w:val="28"/>
        </w:rPr>
        <w:br/>
      </w: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4602B0BA" w14:textId="77777777" w:rsidR="00570DBC" w:rsidRPr="00152542" w:rsidRDefault="00570DBC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</w:p>
    <w:p w14:paraId="04089C3F" w14:textId="2060A73D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570DBC" w:rsidRPr="00152542">
        <w:rPr>
          <w:rFonts w:ascii="Times New Roman" w:hAnsi="Times New Roman"/>
          <w:b/>
          <w:i/>
          <w:noProof/>
          <w:sz w:val="28"/>
          <w:szCs w:val="28"/>
        </w:rPr>
        <w:t>6</w:t>
      </w:r>
    </w:p>
    <w:p w14:paraId="4B1891BF" w14:textId="77777777" w:rsidR="00F768EA" w:rsidRPr="00152542" w:rsidRDefault="00F768EA" w:rsidP="00F768EA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Мы по улице идём.</w:t>
      </w:r>
    </w:p>
    <w:p w14:paraId="089C17C5" w14:textId="77777777" w:rsidR="00F768EA" w:rsidRPr="00152542" w:rsidRDefault="00F768EA" w:rsidP="00F768EA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С мусором пакет несём.</w:t>
      </w:r>
    </w:p>
    <w:p w14:paraId="674889B3" w14:textId="77777777" w:rsidR="00F768EA" w:rsidRPr="00152542" w:rsidRDefault="00F768EA" w:rsidP="00F768EA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Раз бумажка, два бумажка,</w:t>
      </w:r>
    </w:p>
    <w:p w14:paraId="64D78D83" w14:textId="77777777" w:rsidR="00F768EA" w:rsidRPr="00152542" w:rsidRDefault="00F768EA" w:rsidP="00F768EA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Кинем это всё в отсек.</w:t>
      </w:r>
    </w:p>
    <w:p w14:paraId="3C5CD399" w14:textId="77777777" w:rsidR="00F768EA" w:rsidRPr="00152542" w:rsidRDefault="00F768EA" w:rsidP="00F768EA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Пластик, банка, промокашка...</w:t>
      </w:r>
    </w:p>
    <w:p w14:paraId="502E7BD5" w14:textId="77777777" w:rsidR="00F768EA" w:rsidRPr="00152542" w:rsidRDefault="00F768EA" w:rsidP="00F768EA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сё в корзину, или нет?</w:t>
      </w:r>
    </w:p>
    <w:p w14:paraId="22517FC2" w14:textId="77777777" w:rsidR="00F768EA" w:rsidRPr="00152542" w:rsidRDefault="00F768EA" w:rsidP="00F768EA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Скажем правильный ответ.</w:t>
      </w:r>
    </w:p>
    <w:p w14:paraId="53C4836B" w14:textId="08926896" w:rsidR="00C97DD2" w:rsidRPr="00726413" w:rsidRDefault="00F768EA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есь мусор собирается вместе?</w:t>
      </w:r>
      <w:r w:rsidR="007713A3" w:rsidRPr="00152542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723B5DCC" w14:textId="77777777" w:rsidR="00570DBC" w:rsidRPr="00152542" w:rsidRDefault="00570DBC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</w:p>
    <w:p w14:paraId="38E879AD" w14:textId="285B9439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152542">
        <w:rPr>
          <w:rFonts w:ascii="Times New Roman" w:hAnsi="Times New Roman"/>
          <w:b/>
          <w:i/>
          <w:noProof/>
          <w:sz w:val="28"/>
          <w:szCs w:val="28"/>
        </w:rPr>
        <w:t>7</w:t>
      </w:r>
    </w:p>
    <w:p w14:paraId="76C1F128" w14:textId="77777777" w:rsidR="00F95105" w:rsidRPr="00152542" w:rsidRDefault="00F95105" w:rsidP="00F95105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Есть из пластика, стекла,</w:t>
      </w:r>
    </w:p>
    <w:p w14:paraId="094D81FF" w14:textId="77777777" w:rsidR="00F95105" w:rsidRPr="00152542" w:rsidRDefault="00F95105" w:rsidP="00F95105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Формой отличаются,</w:t>
      </w:r>
    </w:p>
    <w:p w14:paraId="7D80CDDA" w14:textId="77777777" w:rsidR="00F95105" w:rsidRPr="00152542" w:rsidRDefault="00F95105" w:rsidP="00F95105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Но практически везде,</w:t>
      </w:r>
    </w:p>
    <w:p w14:paraId="1ED3ABB3" w14:textId="51662991" w:rsidR="008931B7" w:rsidRPr="00152542" w:rsidRDefault="00F95105" w:rsidP="00F95105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Тара та встречается!</w:t>
      </w:r>
    </w:p>
    <w:p w14:paraId="6B8E65A7" w14:textId="73C2E508" w:rsidR="00C97DD2" w:rsidRPr="00726413" w:rsidRDefault="00CB42AF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7A0E526B" w14:textId="127CDEEA" w:rsidR="00152542" w:rsidRPr="00152542" w:rsidRDefault="00152542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</w:p>
    <w:p w14:paraId="4E103C8B" w14:textId="56211D95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152542">
        <w:rPr>
          <w:rFonts w:ascii="Times New Roman" w:hAnsi="Times New Roman"/>
          <w:b/>
          <w:i/>
          <w:noProof/>
          <w:sz w:val="28"/>
          <w:szCs w:val="28"/>
        </w:rPr>
        <w:t>8</w:t>
      </w:r>
    </w:p>
    <w:p w14:paraId="3D7D5C70" w14:textId="77777777" w:rsidR="00F95105" w:rsidRPr="00152542" w:rsidRDefault="00F95105" w:rsidP="00F95105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Эта штучка хоть мала, но энергии полна.</w:t>
      </w:r>
    </w:p>
    <w:p w14:paraId="6D0A4694" w14:textId="16D959FF" w:rsidR="00F95105" w:rsidRPr="00726413" w:rsidRDefault="00F95105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Оживляет механизмы лишь присутствием она.</w:t>
      </w:r>
      <w:r w:rsidR="007713A3" w:rsidRPr="00152542">
        <w:rPr>
          <w:rFonts w:ascii="Times New Roman" w:hAnsi="Times New Roman"/>
          <w:b/>
          <w:noProof/>
          <w:sz w:val="28"/>
          <w:szCs w:val="28"/>
        </w:rPr>
        <w:br/>
      </w:r>
      <w:r w:rsidR="00CB42AF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0B8D1CE7" w14:textId="77777777" w:rsidR="00152542" w:rsidRPr="00152542" w:rsidRDefault="00152542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</w:p>
    <w:p w14:paraId="024EBA3F" w14:textId="29C5E429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F95105" w:rsidRPr="00152542">
        <w:rPr>
          <w:rFonts w:ascii="Times New Roman" w:hAnsi="Times New Roman"/>
          <w:b/>
          <w:i/>
          <w:noProof/>
          <w:sz w:val="28"/>
          <w:szCs w:val="28"/>
        </w:rPr>
        <w:t>9</w:t>
      </w:r>
    </w:p>
    <w:p w14:paraId="042DCD17" w14:textId="77777777" w:rsidR="00F95105" w:rsidRPr="00152542" w:rsidRDefault="00F95105" w:rsidP="00F95105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Она бывает разноцветной, ее очень трудно сломать</w:t>
      </w:r>
    </w:p>
    <w:p w14:paraId="6C218C06" w14:textId="77777777" w:rsidR="00F95105" w:rsidRPr="00152542" w:rsidRDefault="00F95105" w:rsidP="00F95105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Предметы, сделанные из нее, весят мало</w:t>
      </w:r>
    </w:p>
    <w:p w14:paraId="5E05A383" w14:textId="77777777" w:rsidR="00F95105" w:rsidRPr="00152542" w:rsidRDefault="00F95105" w:rsidP="00F95105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Если ее поджечь, то появится едкий черный дым</w:t>
      </w:r>
    </w:p>
    <w:p w14:paraId="422587AE" w14:textId="5B2EFB9E" w:rsidR="00D46211" w:rsidRPr="00726413" w:rsidRDefault="00F95105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Ее нельзя выбрасывать так как она долго разлагается в природе</w:t>
      </w:r>
      <w:r w:rsidR="007713A3" w:rsidRPr="00152542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1E151FBA" w14:textId="77777777" w:rsidR="00726413" w:rsidRDefault="00726413" w:rsidP="00B80C29">
      <w:pPr>
        <w:spacing w:after="0" w:line="240" w:lineRule="auto"/>
        <w:ind w:firstLine="567"/>
        <w:rPr>
          <w:rFonts w:ascii="Times New Roman" w:hAnsi="Times New Roman"/>
          <w:b/>
          <w:i/>
          <w:iCs/>
          <w:noProof/>
          <w:sz w:val="28"/>
          <w:szCs w:val="28"/>
        </w:rPr>
      </w:pPr>
    </w:p>
    <w:p w14:paraId="458A8120" w14:textId="77777777" w:rsidR="00B80C29" w:rsidRPr="00152542" w:rsidRDefault="00B80C29" w:rsidP="00B80C29">
      <w:pPr>
        <w:spacing w:after="0" w:line="240" w:lineRule="auto"/>
        <w:ind w:firstLine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iCs/>
          <w:noProof/>
          <w:sz w:val="28"/>
          <w:szCs w:val="28"/>
        </w:rPr>
        <w:t>Задание 10</w:t>
      </w:r>
    </w:p>
    <w:p w14:paraId="019879CC" w14:textId="77777777" w:rsidR="00B80C29" w:rsidRPr="00152542" w:rsidRDefault="00B80C29" w:rsidP="00B80C29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Ее изобрели китайцы</w:t>
      </w:r>
    </w:p>
    <w:p w14:paraId="51853677" w14:textId="77777777" w:rsidR="00B80C29" w:rsidRPr="00152542" w:rsidRDefault="00B80C29" w:rsidP="00B80C29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У нас ее получают из древесины</w:t>
      </w:r>
    </w:p>
    <w:p w14:paraId="7E874546" w14:textId="77777777" w:rsidR="00B80C29" w:rsidRPr="00152542" w:rsidRDefault="00B80C29" w:rsidP="00B80C29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Она легко горит</w:t>
      </w:r>
    </w:p>
    <w:p w14:paraId="1F3D9935" w14:textId="3477C4C6" w:rsidR="00B80C29" w:rsidRPr="00726413" w:rsidRDefault="00B80C29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Из нее получается очень много мусора</w:t>
      </w:r>
      <w:r w:rsidRPr="00152542">
        <w:rPr>
          <w:rFonts w:ascii="Times New Roman" w:hAnsi="Times New Roman"/>
          <w:b/>
          <w:iCs/>
          <w:noProof/>
          <w:sz w:val="28"/>
          <w:szCs w:val="28"/>
        </w:rPr>
        <w:br/>
      </w: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2B9D1DBC" w14:textId="77777777" w:rsidR="00B80C29" w:rsidRPr="00152542" w:rsidRDefault="00B80C29" w:rsidP="00D46211">
      <w:pPr>
        <w:spacing w:after="0" w:line="240" w:lineRule="auto"/>
        <w:ind w:firstLine="567"/>
        <w:rPr>
          <w:rFonts w:ascii="Times New Roman" w:hAnsi="Times New Roman"/>
          <w:b/>
          <w:i/>
          <w:iCs/>
          <w:noProof/>
          <w:sz w:val="28"/>
          <w:szCs w:val="28"/>
        </w:rPr>
      </w:pPr>
    </w:p>
    <w:p w14:paraId="1B0D2D36" w14:textId="6912749A" w:rsidR="00D46211" w:rsidRPr="00152542" w:rsidRDefault="00836381" w:rsidP="00D46211">
      <w:pPr>
        <w:spacing w:after="0" w:line="240" w:lineRule="auto"/>
        <w:ind w:firstLine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iCs/>
          <w:noProof/>
          <w:sz w:val="28"/>
          <w:szCs w:val="28"/>
        </w:rPr>
        <w:t>Задание 1</w:t>
      </w:r>
      <w:r w:rsidR="00B80C29" w:rsidRPr="00152542">
        <w:rPr>
          <w:rFonts w:ascii="Times New Roman" w:hAnsi="Times New Roman"/>
          <w:b/>
          <w:i/>
          <w:iCs/>
          <w:noProof/>
          <w:sz w:val="28"/>
          <w:szCs w:val="28"/>
        </w:rPr>
        <w:t>1</w:t>
      </w:r>
    </w:p>
    <w:p w14:paraId="22C6E96D" w14:textId="77777777" w:rsidR="00570DBC" w:rsidRPr="00152542" w:rsidRDefault="00570DBC" w:rsidP="00570DBC">
      <w:pPr>
        <w:spacing w:after="0" w:line="240" w:lineRule="auto"/>
        <w:ind w:firstLine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Посмотрите с чувством люди</w:t>
      </w:r>
    </w:p>
    <w:p w14:paraId="43F5D20A" w14:textId="77777777" w:rsidR="00570DBC" w:rsidRPr="00152542" w:rsidRDefault="00570DBC" w:rsidP="00570DBC">
      <w:pPr>
        <w:spacing w:after="0" w:line="240" w:lineRule="auto"/>
        <w:ind w:firstLine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Что с планетой нашей будет</w:t>
      </w:r>
    </w:p>
    <w:p w14:paraId="4887A27F" w14:textId="77777777" w:rsidR="00570DBC" w:rsidRPr="00152542" w:rsidRDefault="00570DBC" w:rsidP="00570DBC">
      <w:pPr>
        <w:spacing w:after="0" w:line="240" w:lineRule="auto"/>
        <w:ind w:firstLine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Об асфальт, сжигая шины</w:t>
      </w:r>
    </w:p>
    <w:p w14:paraId="0DC5C550" w14:textId="71C4BABD" w:rsidR="00570DBC" w:rsidRPr="00726413" w:rsidRDefault="00570DBC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Газом кашляют…</w:t>
      </w:r>
      <w:r w:rsidRPr="00152542">
        <w:rPr>
          <w:rFonts w:ascii="Times New Roman" w:hAnsi="Times New Roman"/>
          <w:b/>
          <w:iCs/>
          <w:noProof/>
          <w:sz w:val="28"/>
          <w:szCs w:val="28"/>
        </w:rPr>
        <w:br/>
      </w:r>
      <w:r w:rsidR="00C97DD2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6FE108C5" w14:textId="77777777" w:rsidR="00152542" w:rsidRPr="00152542" w:rsidRDefault="00152542" w:rsidP="00D46211">
      <w:pPr>
        <w:spacing w:after="0" w:line="240" w:lineRule="auto"/>
        <w:ind w:firstLine="567"/>
        <w:rPr>
          <w:rFonts w:ascii="Times New Roman" w:hAnsi="Times New Roman"/>
          <w:b/>
          <w:i/>
          <w:noProof/>
          <w:sz w:val="28"/>
          <w:szCs w:val="28"/>
        </w:rPr>
      </w:pPr>
    </w:p>
    <w:p w14:paraId="5C6CE3EF" w14:textId="7D2A1CC4" w:rsidR="001161A0" w:rsidRPr="00152542" w:rsidRDefault="001161A0" w:rsidP="00D46211">
      <w:pPr>
        <w:spacing w:after="0" w:line="240" w:lineRule="auto"/>
        <w:ind w:firstLine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>Задание 1</w:t>
      </w:r>
      <w:r w:rsidR="00B80C29" w:rsidRPr="00152542">
        <w:rPr>
          <w:rFonts w:ascii="Times New Roman" w:hAnsi="Times New Roman"/>
          <w:b/>
          <w:i/>
          <w:noProof/>
          <w:sz w:val="28"/>
          <w:szCs w:val="28"/>
        </w:rPr>
        <w:t>2</w:t>
      </w:r>
    </w:p>
    <w:p w14:paraId="0B4C7731" w14:textId="77777777" w:rsidR="00570DBC" w:rsidRPr="00152542" w:rsidRDefault="00570DBC" w:rsidP="00570DBC">
      <w:pPr>
        <w:spacing w:after="0" w:line="240" w:lineRule="auto"/>
        <w:ind w:firstLine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На траве устроив пир,</w:t>
      </w:r>
    </w:p>
    <w:p w14:paraId="0F85459B" w14:textId="77777777" w:rsidR="00570DBC" w:rsidRPr="00152542" w:rsidRDefault="00570DBC" w:rsidP="00570DBC">
      <w:pPr>
        <w:spacing w:after="0" w:line="240" w:lineRule="auto"/>
        <w:ind w:firstLine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Фрукты, хлеб съедим и сыр.</w:t>
      </w:r>
    </w:p>
    <w:p w14:paraId="06CC04A2" w14:textId="77777777" w:rsidR="00570DBC" w:rsidRPr="00152542" w:rsidRDefault="00570DBC" w:rsidP="00570DBC">
      <w:pPr>
        <w:spacing w:after="0" w:line="240" w:lineRule="auto"/>
        <w:ind w:firstLine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ремя проведем со вкусом,</w:t>
      </w:r>
    </w:p>
    <w:p w14:paraId="4754B978" w14:textId="5BDA6C9A" w:rsidR="00D46211" w:rsidRPr="00152542" w:rsidRDefault="00570DBC" w:rsidP="00570DBC">
      <w:pPr>
        <w:spacing w:after="0" w:line="240" w:lineRule="auto"/>
        <w:ind w:firstLine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Уберем с полянки …</w:t>
      </w:r>
    </w:p>
    <w:p w14:paraId="293A89C6" w14:textId="233CEA8F" w:rsidR="001161A0" w:rsidRPr="00726413" w:rsidRDefault="001161A0" w:rsidP="00726413">
      <w:pPr>
        <w:spacing w:after="0" w:line="240" w:lineRule="auto"/>
        <w:ind w:firstLine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3A37443B" w14:textId="77777777" w:rsidR="00152542" w:rsidRPr="00152542" w:rsidRDefault="00152542" w:rsidP="007713A3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</w:p>
    <w:p w14:paraId="40DA212D" w14:textId="04B2E265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iCs/>
          <w:noProof/>
          <w:sz w:val="28"/>
          <w:szCs w:val="28"/>
        </w:rPr>
        <w:t>Задание 1</w:t>
      </w:r>
      <w:r w:rsidR="00B80C29" w:rsidRPr="00152542">
        <w:rPr>
          <w:rFonts w:ascii="Times New Roman" w:hAnsi="Times New Roman"/>
          <w:b/>
          <w:i/>
          <w:iCs/>
          <w:noProof/>
          <w:sz w:val="28"/>
          <w:szCs w:val="28"/>
        </w:rPr>
        <w:t>3</w:t>
      </w:r>
    </w:p>
    <w:p w14:paraId="4EB86913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Когда наводят дружно</w:t>
      </w:r>
    </w:p>
    <w:p w14:paraId="13A3E4DB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Порядок и уют,</w:t>
      </w:r>
    </w:p>
    <w:p w14:paraId="118F6F11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Все, что совсем не нужно,</w:t>
      </w:r>
    </w:p>
    <w:p w14:paraId="46A499EB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Мне люди отдают.</w:t>
      </w:r>
    </w:p>
    <w:p w14:paraId="2A15CA15" w14:textId="72FF3A33" w:rsidR="007713A3" w:rsidRPr="00726413" w:rsidRDefault="00C97DD2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6730731C" w14:textId="77777777" w:rsidR="00152542" w:rsidRPr="00152542" w:rsidRDefault="00152542" w:rsidP="007713A3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</w:p>
    <w:p w14:paraId="6BA8A388" w14:textId="73B7A502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iCs/>
          <w:noProof/>
          <w:sz w:val="28"/>
          <w:szCs w:val="28"/>
        </w:rPr>
        <w:t>Задание 1</w:t>
      </w:r>
      <w:r w:rsidR="00B80C29" w:rsidRPr="00152542">
        <w:rPr>
          <w:rFonts w:ascii="Times New Roman" w:hAnsi="Times New Roman"/>
          <w:b/>
          <w:i/>
          <w:iCs/>
          <w:noProof/>
          <w:sz w:val="28"/>
          <w:szCs w:val="28"/>
        </w:rPr>
        <w:t>4</w:t>
      </w:r>
    </w:p>
    <w:p w14:paraId="2B14945F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Ты выбросил мусор. А дальше? Кто знает?</w:t>
      </w:r>
    </w:p>
    <w:p w14:paraId="4F8CD4A8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Большая машина в твой двор приезжает,</w:t>
      </w:r>
    </w:p>
    <w:p w14:paraId="68C70A32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Контейнер огромный поднимет — и вот</w:t>
      </w:r>
    </w:p>
    <w:p w14:paraId="36DEFFD9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Она его прямо на свалку везет.</w:t>
      </w:r>
    </w:p>
    <w:p w14:paraId="2409FFF3" w14:textId="77777777" w:rsidR="00570DBC" w:rsidRPr="00152542" w:rsidRDefault="00570DBC" w:rsidP="00570DBC">
      <w:pPr>
        <w:spacing w:after="0" w:line="240" w:lineRule="auto"/>
        <w:ind w:left="567"/>
        <w:rPr>
          <w:rFonts w:ascii="Times New Roman" w:hAnsi="Times New Roman"/>
          <w:b/>
          <w:iCs/>
          <w:noProof/>
          <w:sz w:val="28"/>
          <w:szCs w:val="28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lastRenderedPageBreak/>
        <w:t>И в жаркие дни, под дождем и в мороз</w:t>
      </w:r>
    </w:p>
    <w:p w14:paraId="7FEA2E09" w14:textId="4468B6F4" w:rsidR="00C97DD2" w:rsidRPr="00726413" w:rsidRDefault="00570DBC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iCs/>
          <w:noProof/>
          <w:sz w:val="28"/>
          <w:szCs w:val="28"/>
        </w:rPr>
        <w:t>Приедет за мусором … .</w:t>
      </w:r>
      <w:r w:rsidR="007713A3" w:rsidRPr="00152542">
        <w:rPr>
          <w:rFonts w:ascii="Times New Roman" w:hAnsi="Times New Roman"/>
          <w:b/>
          <w:iCs/>
          <w:noProof/>
          <w:sz w:val="28"/>
          <w:szCs w:val="28"/>
        </w:rPr>
        <w:br/>
      </w:r>
      <w:r w:rsidR="00C97DD2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1375B809" w14:textId="77777777" w:rsidR="00152542" w:rsidRPr="00152542" w:rsidRDefault="00152542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</w:p>
    <w:p w14:paraId="0FF0846B" w14:textId="719C98A9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>Задание 1</w:t>
      </w:r>
      <w:r w:rsidR="00B80C29" w:rsidRPr="00152542">
        <w:rPr>
          <w:rFonts w:ascii="Times New Roman" w:hAnsi="Times New Roman"/>
          <w:b/>
          <w:i/>
          <w:noProof/>
          <w:sz w:val="28"/>
          <w:szCs w:val="28"/>
        </w:rPr>
        <w:t>5</w:t>
      </w:r>
    </w:p>
    <w:p w14:paraId="4B1E961B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Если мусорить сейчас, то довольно скоро</w:t>
      </w:r>
    </w:p>
    <w:p w14:paraId="7D6E03C3" w14:textId="2252121D" w:rsidR="00152542" w:rsidRPr="00726413" w:rsidRDefault="004B2184" w:rsidP="00726413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Могут вырасти у нас мусорные …</w:t>
      </w:r>
      <w:r w:rsidR="007713A3" w:rsidRPr="00152542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126D15E7" w14:textId="5C0112C8" w:rsidR="00836381" w:rsidRPr="00152542" w:rsidRDefault="00836381" w:rsidP="00D46211">
      <w:pPr>
        <w:spacing w:after="0" w:line="240" w:lineRule="auto"/>
        <w:ind w:firstLine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>Задание 1</w:t>
      </w:r>
      <w:r w:rsidR="00B80C29" w:rsidRPr="00152542">
        <w:rPr>
          <w:rFonts w:ascii="Times New Roman" w:hAnsi="Times New Roman"/>
          <w:b/>
          <w:i/>
          <w:noProof/>
          <w:sz w:val="28"/>
          <w:szCs w:val="28"/>
        </w:rPr>
        <w:t>6</w:t>
      </w:r>
    </w:p>
    <w:p w14:paraId="0A8B1AC5" w14:textId="77777777" w:rsidR="004B2184" w:rsidRPr="00152542" w:rsidRDefault="004B2184" w:rsidP="004B2184">
      <w:pPr>
        <w:spacing w:after="0" w:line="240" w:lineRule="auto"/>
        <w:ind w:firstLine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Не бросайте никогда корки, шкурки, палки –</w:t>
      </w:r>
    </w:p>
    <w:p w14:paraId="7CCDB769" w14:textId="158EA580" w:rsidR="00D46211" w:rsidRPr="00152542" w:rsidRDefault="004B2184" w:rsidP="004B2184">
      <w:pPr>
        <w:spacing w:after="0" w:line="240" w:lineRule="auto"/>
        <w:ind w:firstLine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Быстро наши деревни и города превратятся в ….</w:t>
      </w:r>
    </w:p>
    <w:p w14:paraId="4F0DBA6D" w14:textId="10945788" w:rsidR="00842C06" w:rsidRPr="00726413" w:rsidRDefault="00C06B66" w:rsidP="00726413">
      <w:pPr>
        <w:spacing w:after="0" w:line="240" w:lineRule="auto"/>
        <w:ind w:firstLine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2DF40D6F" w14:textId="77777777" w:rsidR="00152542" w:rsidRPr="00152542" w:rsidRDefault="00152542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</w:p>
    <w:p w14:paraId="217B97E0" w14:textId="49296F40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152542">
        <w:rPr>
          <w:rFonts w:ascii="Times New Roman" w:hAnsi="Times New Roman"/>
          <w:b/>
          <w:i/>
          <w:noProof/>
          <w:sz w:val="28"/>
          <w:szCs w:val="28"/>
        </w:rPr>
        <w:t>1</w:t>
      </w:r>
      <w:r w:rsidR="00B80C29" w:rsidRPr="00152542">
        <w:rPr>
          <w:rFonts w:ascii="Times New Roman" w:hAnsi="Times New Roman"/>
          <w:b/>
          <w:i/>
          <w:noProof/>
          <w:sz w:val="28"/>
          <w:szCs w:val="28"/>
        </w:rPr>
        <w:t>7</w:t>
      </w:r>
    </w:p>
    <w:p w14:paraId="1B9EF0FB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На городском субботнике</w:t>
      </w:r>
    </w:p>
    <w:p w14:paraId="3B8F7B7D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Отличные работники.</w:t>
      </w:r>
    </w:p>
    <w:p w14:paraId="0A814DFE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Прибрать сегодня город</w:t>
      </w:r>
    </w:p>
    <w:p w14:paraId="1D99CC1D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Пришли и стар, и молод.</w:t>
      </w:r>
    </w:p>
    <w:p w14:paraId="303828E9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Кто-то мусор собирает,</w:t>
      </w:r>
    </w:p>
    <w:p w14:paraId="75864B35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Кто-то деревца сажает,</w:t>
      </w:r>
    </w:p>
    <w:p w14:paraId="3C0024EB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Кто-то в клумбах копошится,</w:t>
      </w:r>
    </w:p>
    <w:p w14:paraId="1856A8D2" w14:textId="77777777" w:rsidR="004B2184" w:rsidRPr="00152542" w:rsidRDefault="004B2184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сюду радостные ….</w:t>
      </w:r>
    </w:p>
    <w:p w14:paraId="37BB6341" w14:textId="25EEC77C" w:rsidR="00DC2F95" w:rsidRPr="00152542" w:rsidRDefault="00C97DD2" w:rsidP="007713A3">
      <w:pPr>
        <w:spacing w:after="0" w:line="240" w:lineRule="auto"/>
        <w:ind w:left="567"/>
        <w:rPr>
          <w:rFonts w:ascii="Droid Sans" w:hAnsi="Droid Sans"/>
          <w:b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p w14:paraId="56E347FC" w14:textId="77777777" w:rsidR="004B2184" w:rsidRPr="00152542" w:rsidRDefault="004B2184" w:rsidP="00726413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14:paraId="68920900" w14:textId="39AA5748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>Задание 18</w:t>
      </w:r>
    </w:p>
    <w:p w14:paraId="457037F1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52542">
        <w:rPr>
          <w:rFonts w:ascii="Times New Roman" w:hAnsi="Times New Roman" w:cs="Times New Roman"/>
          <w:b/>
          <w:sz w:val="28"/>
          <w:szCs w:val="28"/>
        </w:rPr>
        <w:t>В какую книгу заносят редких животных?</w:t>
      </w:r>
    </w:p>
    <w:p w14:paraId="7D1EE473" w14:textId="77777777" w:rsidR="004B2184" w:rsidRPr="00152542" w:rsidRDefault="004B2184" w:rsidP="004B2184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252F100E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Droid Sans" w:hAnsi="Droid Sans"/>
          <w:b/>
          <w:sz w:val="28"/>
          <w:szCs w:val="28"/>
          <w:shd w:val="clear" w:color="auto" w:fill="FFFFFF"/>
        </w:rPr>
        <w:t>В Красную книгу</w:t>
      </w:r>
    </w:p>
    <w:p w14:paraId="64F365B7" w14:textId="77777777" w:rsidR="004B2184" w:rsidRPr="00152542" w:rsidRDefault="004B2184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</w:p>
    <w:p w14:paraId="3FFDA6E5" w14:textId="5140163D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bookmarkStart w:id="1" w:name="_Hlk115087664"/>
      <w:r w:rsidRPr="00152542">
        <w:rPr>
          <w:rFonts w:ascii="Times New Roman" w:hAnsi="Times New Roman"/>
          <w:b/>
          <w:i/>
          <w:noProof/>
          <w:sz w:val="28"/>
          <w:szCs w:val="28"/>
        </w:rPr>
        <w:t xml:space="preserve">Задание </w:t>
      </w:r>
      <w:r w:rsidR="001161A0" w:rsidRPr="00152542">
        <w:rPr>
          <w:rFonts w:ascii="Times New Roman" w:hAnsi="Times New Roman"/>
          <w:b/>
          <w:i/>
          <w:noProof/>
          <w:sz w:val="28"/>
          <w:szCs w:val="28"/>
        </w:rPr>
        <w:t>19</w:t>
      </w:r>
    </w:p>
    <w:p w14:paraId="58BE7031" w14:textId="38410F52" w:rsidR="0065613B" w:rsidRPr="00152542" w:rsidRDefault="00DC2F95" w:rsidP="00DC2F95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Как называют незаконных охотников?</w:t>
      </w:r>
      <w:r w:rsidR="007713A3" w:rsidRPr="00152542">
        <w:rPr>
          <w:rFonts w:ascii="Times New Roman" w:hAnsi="Times New Roman"/>
          <w:b/>
          <w:noProof/>
          <w:sz w:val="28"/>
          <w:szCs w:val="28"/>
        </w:rPr>
        <w:br/>
      </w:r>
      <w:r w:rsidR="00C97DD2"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 xml:space="preserve">ОТВЕТ: </w:t>
      </w:r>
    </w:p>
    <w:bookmarkEnd w:id="1"/>
    <w:p w14:paraId="588F54A0" w14:textId="77777777" w:rsidR="00C97DD2" w:rsidRPr="00152542" w:rsidRDefault="00C97DD2" w:rsidP="007713A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</w:p>
    <w:p w14:paraId="587B8BBD" w14:textId="3C06AE5E" w:rsidR="00836381" w:rsidRPr="00152542" w:rsidRDefault="00836381" w:rsidP="007713A3">
      <w:pPr>
        <w:spacing w:after="0" w:line="240" w:lineRule="auto"/>
        <w:ind w:left="567"/>
        <w:rPr>
          <w:rFonts w:ascii="Times New Roman" w:hAnsi="Times New Roman"/>
          <w:b/>
          <w:i/>
          <w:noProof/>
          <w:sz w:val="28"/>
          <w:szCs w:val="28"/>
        </w:rPr>
      </w:pPr>
      <w:r w:rsidRPr="00152542">
        <w:rPr>
          <w:rFonts w:ascii="Times New Roman" w:hAnsi="Times New Roman"/>
          <w:b/>
          <w:i/>
          <w:noProof/>
          <w:sz w:val="28"/>
          <w:szCs w:val="28"/>
        </w:rPr>
        <w:t>Задание 2</w:t>
      </w:r>
      <w:r w:rsidR="001161A0" w:rsidRPr="00152542">
        <w:rPr>
          <w:rFonts w:ascii="Times New Roman" w:hAnsi="Times New Roman"/>
          <w:b/>
          <w:i/>
          <w:noProof/>
          <w:sz w:val="28"/>
          <w:szCs w:val="28"/>
        </w:rPr>
        <w:t>0</w:t>
      </w:r>
    </w:p>
    <w:p w14:paraId="29361089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Жили люди на планете,</w:t>
      </w:r>
    </w:p>
    <w:p w14:paraId="1A252360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Мамы, папы и их дети.</w:t>
      </w:r>
    </w:p>
    <w:p w14:paraId="1DCAD7EB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Бросят люди по бумажке,</w:t>
      </w:r>
    </w:p>
    <w:p w14:paraId="09CA1523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Планета станет … Замарашкой</w:t>
      </w:r>
    </w:p>
    <w:p w14:paraId="28998D20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 парках, скверах, и аллеях</w:t>
      </w:r>
    </w:p>
    <w:p w14:paraId="25C7BAF3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Кучи мусора белеют.</w:t>
      </w:r>
    </w:p>
    <w:p w14:paraId="7A5BCA33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И признаться, стыдно даже,</w:t>
      </w:r>
    </w:p>
    <w:p w14:paraId="2E690322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lastRenderedPageBreak/>
        <w:t>Словно свалка наши пляжи.</w:t>
      </w:r>
    </w:p>
    <w:p w14:paraId="0DAA0BE4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 космос сорок лет летаем</w:t>
      </w:r>
    </w:p>
    <w:p w14:paraId="4F96E9D1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И его мы засоряем.</w:t>
      </w:r>
    </w:p>
    <w:p w14:paraId="6B94D568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Ну, когда придет сознание</w:t>
      </w:r>
    </w:p>
    <w:p w14:paraId="47CBF8DB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В уважении мироздания?</w:t>
      </w:r>
    </w:p>
    <w:p w14:paraId="7716CFFC" w14:textId="77777777" w:rsidR="004B2184" w:rsidRPr="00152542" w:rsidRDefault="004B2184" w:rsidP="004B2184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Двадцать первый ныне век.</w:t>
      </w:r>
    </w:p>
    <w:p w14:paraId="39E9D1BF" w14:textId="2B6ED3E0" w:rsidR="004B2184" w:rsidRPr="00726413" w:rsidRDefault="004B2184" w:rsidP="00726413">
      <w:pPr>
        <w:spacing w:after="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  <w:r w:rsidRPr="00152542">
        <w:rPr>
          <w:rFonts w:ascii="Times New Roman" w:hAnsi="Times New Roman"/>
          <w:b/>
          <w:noProof/>
          <w:sz w:val="28"/>
          <w:szCs w:val="28"/>
        </w:rPr>
        <w:t>Будь умнее, …!</w:t>
      </w:r>
    </w:p>
    <w:p w14:paraId="393C656E" w14:textId="74960279" w:rsidR="0065613B" w:rsidRPr="00152542" w:rsidRDefault="00C97DD2" w:rsidP="004B2184">
      <w:pPr>
        <w:spacing w:after="0" w:line="240" w:lineRule="auto"/>
        <w:ind w:left="567"/>
        <w:rPr>
          <w:rFonts w:ascii="Droid Sans" w:hAnsi="Droid Sans"/>
          <w:b/>
          <w:i/>
          <w:sz w:val="28"/>
          <w:szCs w:val="28"/>
          <w:shd w:val="clear" w:color="auto" w:fill="FFFFFF"/>
        </w:rPr>
      </w:pPr>
      <w:r w:rsidRPr="00152542">
        <w:rPr>
          <w:rFonts w:ascii="Droid Sans" w:hAnsi="Droid Sans"/>
          <w:b/>
          <w:i/>
          <w:sz w:val="28"/>
          <w:szCs w:val="28"/>
          <w:shd w:val="clear" w:color="auto" w:fill="FFFFFF"/>
        </w:rPr>
        <w:t>ОТВЕТ:</w:t>
      </w:r>
    </w:p>
    <w:p w14:paraId="6A6BF8F3" w14:textId="77777777" w:rsidR="00AE2D98" w:rsidRPr="00152542" w:rsidRDefault="00AE2D98" w:rsidP="007713A3">
      <w:pPr>
        <w:spacing w:before="120" w:after="120" w:line="240" w:lineRule="auto"/>
        <w:ind w:left="567"/>
        <w:rPr>
          <w:rFonts w:ascii="Times New Roman" w:hAnsi="Times New Roman"/>
          <w:b/>
          <w:noProof/>
          <w:sz w:val="28"/>
          <w:szCs w:val="28"/>
        </w:rPr>
      </w:pPr>
    </w:p>
    <w:sectPr w:rsidR="00AE2D98" w:rsidRPr="00152542" w:rsidSect="0063051B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BDC4F" w14:textId="77777777" w:rsidR="00076003" w:rsidRDefault="00076003" w:rsidP="00786CE0">
      <w:pPr>
        <w:spacing w:after="0" w:line="240" w:lineRule="auto"/>
      </w:pPr>
      <w:r>
        <w:separator/>
      </w:r>
    </w:p>
  </w:endnote>
  <w:endnote w:type="continuationSeparator" w:id="0">
    <w:p w14:paraId="64F88C74" w14:textId="77777777" w:rsidR="00076003" w:rsidRDefault="00076003" w:rsidP="007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C4542" w14:textId="77777777" w:rsidR="00AA1B0D" w:rsidRDefault="00AA1B0D" w:rsidP="003251B6">
    <w:pPr>
      <w:pStyle w:val="ae"/>
      <w:jc w:val="both"/>
      <w:rPr>
        <w:rFonts w:ascii="Times New Roman" w:hAnsi="Times New Roman" w:cs="Times New Roman"/>
      </w:rPr>
    </w:pPr>
  </w:p>
  <w:p w14:paraId="3106C2A7" w14:textId="77777777" w:rsidR="00AA1B0D" w:rsidRDefault="00AA1B0D" w:rsidP="003251B6">
    <w:pPr>
      <w:pStyle w:val="ae"/>
      <w:jc w:val="both"/>
      <w:rPr>
        <w:rFonts w:ascii="Times New Roman" w:hAnsi="Times New Roman" w:cs="Times New Roman"/>
      </w:rPr>
    </w:pPr>
  </w:p>
  <w:p w14:paraId="68A1F86F" w14:textId="3089C992" w:rsidR="00AA1B0D" w:rsidRPr="000D776E" w:rsidRDefault="00AA1B0D" w:rsidP="003251B6">
    <w:pPr>
      <w:pStyle w:val="ae"/>
      <w:jc w:val="both"/>
      <w:rPr>
        <w:rFonts w:ascii="Times New Roman" w:hAnsi="Times New Roman" w:cs="Times New Roman"/>
      </w:rPr>
    </w:pPr>
    <w:r w:rsidRPr="000D776E">
      <w:rPr>
        <w:rFonts w:ascii="Times New Roman" w:hAnsi="Times New Roman" w:cs="Times New Roman"/>
      </w:rPr>
      <w:t>*Указывая свои данные Вы даете согласие на обработку персональных данных в соответствии с п</w:t>
    </w:r>
    <w:r w:rsidRPr="000D776E">
      <w:rPr>
        <w:rFonts w:ascii="Times New Roman" w:hAnsi="Times New Roman" w:cs="Times New Roman"/>
      </w:rPr>
      <w:t>о</w:t>
    </w:r>
    <w:r w:rsidRPr="000D776E">
      <w:rPr>
        <w:rFonts w:ascii="Times New Roman" w:hAnsi="Times New Roman" w:cs="Times New Roman"/>
      </w:rPr>
      <w:t xml:space="preserve">литикой конфиденциальности </w:t>
    </w:r>
    <w:proofErr w:type="spellStart"/>
    <w:r w:rsidRPr="000D776E">
      <w:rPr>
        <w:rFonts w:ascii="Times New Roman" w:hAnsi="Times New Roman" w:cs="Times New Roman"/>
      </w:rPr>
      <w:t>ЦИТиМО</w:t>
    </w:r>
    <w:proofErr w:type="spellEnd"/>
    <w:r w:rsidRPr="000D776E">
      <w:rPr>
        <w:rFonts w:ascii="Times New Roman" w:hAnsi="Times New Roman" w:cs="Times New Roman"/>
      </w:rPr>
      <w:t xml:space="preserve"> «Развитие», ознакомиться, с которой Вы можете на сайте https://www.zitimo.ru</w:t>
    </w:r>
  </w:p>
  <w:p w14:paraId="3C8982B4" w14:textId="77777777" w:rsidR="00AA1B0D" w:rsidRDefault="00AA1B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D80F" w14:textId="77777777" w:rsidR="00076003" w:rsidRDefault="00076003" w:rsidP="00786CE0">
      <w:pPr>
        <w:spacing w:after="0" w:line="240" w:lineRule="auto"/>
      </w:pPr>
      <w:r>
        <w:separator/>
      </w:r>
    </w:p>
  </w:footnote>
  <w:footnote w:type="continuationSeparator" w:id="0">
    <w:p w14:paraId="525BD7D3" w14:textId="77777777" w:rsidR="00076003" w:rsidRDefault="00076003" w:rsidP="007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CF84" w14:textId="11122B34" w:rsidR="00AA1B0D" w:rsidRPr="000D776E" w:rsidRDefault="00AA1B0D" w:rsidP="000D776E">
    <w:pPr>
      <w:pStyle w:val="ac"/>
      <w:jc w:val="right"/>
      <w:rPr>
        <w:rFonts w:ascii="Times New Roman" w:hAnsi="Times New Roman" w:cs="Times New Roman"/>
        <w:b/>
        <w:bCs/>
        <w:color w:val="000000" w:themeColor="text1"/>
      </w:rPr>
    </w:pPr>
    <w:proofErr w:type="spellStart"/>
    <w:r w:rsidRPr="000D776E">
      <w:rPr>
        <w:rFonts w:ascii="Times New Roman" w:hAnsi="Times New Roman" w:cs="Times New Roman"/>
        <w:b/>
        <w:bCs/>
        <w:color w:val="000000" w:themeColor="text1"/>
        <w:sz w:val="20"/>
        <w:szCs w:val="20"/>
        <w:shd w:val="clear" w:color="auto" w:fill="FFFFFF"/>
      </w:rPr>
      <w:t>ЦИТиМО</w:t>
    </w:r>
    <w:proofErr w:type="spellEnd"/>
    <w:r w:rsidRPr="000D776E">
      <w:rPr>
        <w:rFonts w:ascii="Times New Roman" w:hAnsi="Times New Roman" w:cs="Times New Roman"/>
        <w:b/>
        <w:bCs/>
        <w:color w:val="000000" w:themeColor="text1"/>
        <w:sz w:val="20"/>
        <w:szCs w:val="20"/>
        <w:shd w:val="clear" w:color="auto" w:fill="FFFFFF"/>
      </w:rPr>
      <w:t xml:space="preserve"> «РАЗВИТИЕ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6E"/>
    <w:multiLevelType w:val="hybridMultilevel"/>
    <w:tmpl w:val="B2C22E70"/>
    <w:lvl w:ilvl="0" w:tplc="9020C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946B9D"/>
    <w:multiLevelType w:val="hybridMultilevel"/>
    <w:tmpl w:val="5E6CBD6E"/>
    <w:lvl w:ilvl="0" w:tplc="9F2C04B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77B98"/>
    <w:multiLevelType w:val="hybridMultilevel"/>
    <w:tmpl w:val="002E4E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2B0E82"/>
    <w:multiLevelType w:val="hybridMultilevel"/>
    <w:tmpl w:val="B76E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C58CD"/>
    <w:multiLevelType w:val="hybridMultilevel"/>
    <w:tmpl w:val="DBFCD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B"/>
    <w:rsid w:val="00015E84"/>
    <w:rsid w:val="00016BCB"/>
    <w:rsid w:val="000245F2"/>
    <w:rsid w:val="00046222"/>
    <w:rsid w:val="0004646F"/>
    <w:rsid w:val="00067512"/>
    <w:rsid w:val="00075830"/>
    <w:rsid w:val="00076003"/>
    <w:rsid w:val="00084FD7"/>
    <w:rsid w:val="00095030"/>
    <w:rsid w:val="000B7757"/>
    <w:rsid w:val="000C203B"/>
    <w:rsid w:val="000D776E"/>
    <w:rsid w:val="000E0E57"/>
    <w:rsid w:val="000E18F0"/>
    <w:rsid w:val="001161A0"/>
    <w:rsid w:val="00135764"/>
    <w:rsid w:val="00135F54"/>
    <w:rsid w:val="00152542"/>
    <w:rsid w:val="001625AC"/>
    <w:rsid w:val="001726B9"/>
    <w:rsid w:val="0018057D"/>
    <w:rsid w:val="001E46E7"/>
    <w:rsid w:val="002442FC"/>
    <w:rsid w:val="00257416"/>
    <w:rsid w:val="0028377C"/>
    <w:rsid w:val="002841CC"/>
    <w:rsid w:val="00295532"/>
    <w:rsid w:val="002A7454"/>
    <w:rsid w:val="002B130E"/>
    <w:rsid w:val="002B5A74"/>
    <w:rsid w:val="002C7B40"/>
    <w:rsid w:val="00307633"/>
    <w:rsid w:val="00310FCD"/>
    <w:rsid w:val="00317FD4"/>
    <w:rsid w:val="003246EA"/>
    <w:rsid w:val="003251B6"/>
    <w:rsid w:val="003305EA"/>
    <w:rsid w:val="00335A55"/>
    <w:rsid w:val="00335BC4"/>
    <w:rsid w:val="003458D8"/>
    <w:rsid w:val="0038518D"/>
    <w:rsid w:val="00385509"/>
    <w:rsid w:val="003929BC"/>
    <w:rsid w:val="003A5303"/>
    <w:rsid w:val="003A7937"/>
    <w:rsid w:val="003B3558"/>
    <w:rsid w:val="003D0556"/>
    <w:rsid w:val="003E2D7F"/>
    <w:rsid w:val="003F0DF3"/>
    <w:rsid w:val="003F191B"/>
    <w:rsid w:val="003F4951"/>
    <w:rsid w:val="00400FDB"/>
    <w:rsid w:val="0040668B"/>
    <w:rsid w:val="00410D52"/>
    <w:rsid w:val="00411954"/>
    <w:rsid w:val="00421031"/>
    <w:rsid w:val="004758BE"/>
    <w:rsid w:val="00497C7D"/>
    <w:rsid w:val="004A2E9F"/>
    <w:rsid w:val="004B2184"/>
    <w:rsid w:val="004B5282"/>
    <w:rsid w:val="004C2096"/>
    <w:rsid w:val="004E5CB9"/>
    <w:rsid w:val="004F51FE"/>
    <w:rsid w:val="00500252"/>
    <w:rsid w:val="00525BA6"/>
    <w:rsid w:val="00536DDB"/>
    <w:rsid w:val="00542815"/>
    <w:rsid w:val="005457AB"/>
    <w:rsid w:val="00570DBC"/>
    <w:rsid w:val="00573D46"/>
    <w:rsid w:val="00585A60"/>
    <w:rsid w:val="00590DEB"/>
    <w:rsid w:val="005A238A"/>
    <w:rsid w:val="005A2D4A"/>
    <w:rsid w:val="005A7EFD"/>
    <w:rsid w:val="005D1068"/>
    <w:rsid w:val="005D41C2"/>
    <w:rsid w:val="00602AC5"/>
    <w:rsid w:val="006033B1"/>
    <w:rsid w:val="0062266B"/>
    <w:rsid w:val="0063051B"/>
    <w:rsid w:val="0065613B"/>
    <w:rsid w:val="006571E0"/>
    <w:rsid w:val="00657B18"/>
    <w:rsid w:val="00672E44"/>
    <w:rsid w:val="00677A67"/>
    <w:rsid w:val="006B6991"/>
    <w:rsid w:val="006C2A94"/>
    <w:rsid w:val="006C7A52"/>
    <w:rsid w:val="006E1C39"/>
    <w:rsid w:val="006F2469"/>
    <w:rsid w:val="007077C2"/>
    <w:rsid w:val="00710F4E"/>
    <w:rsid w:val="00726413"/>
    <w:rsid w:val="00726818"/>
    <w:rsid w:val="00753999"/>
    <w:rsid w:val="00757723"/>
    <w:rsid w:val="007713A3"/>
    <w:rsid w:val="00775754"/>
    <w:rsid w:val="00776889"/>
    <w:rsid w:val="00786CE0"/>
    <w:rsid w:val="007C1609"/>
    <w:rsid w:val="007E2C7B"/>
    <w:rsid w:val="007E47F3"/>
    <w:rsid w:val="007F4BFA"/>
    <w:rsid w:val="007F4FC1"/>
    <w:rsid w:val="008202CB"/>
    <w:rsid w:val="0082314D"/>
    <w:rsid w:val="00824FA0"/>
    <w:rsid w:val="00835998"/>
    <w:rsid w:val="00836381"/>
    <w:rsid w:val="00842C06"/>
    <w:rsid w:val="00891B7C"/>
    <w:rsid w:val="008931B7"/>
    <w:rsid w:val="008D724A"/>
    <w:rsid w:val="008E4163"/>
    <w:rsid w:val="00962395"/>
    <w:rsid w:val="00972477"/>
    <w:rsid w:val="009D7A68"/>
    <w:rsid w:val="00A01879"/>
    <w:rsid w:val="00A367EF"/>
    <w:rsid w:val="00A66718"/>
    <w:rsid w:val="00A71DF2"/>
    <w:rsid w:val="00A75D58"/>
    <w:rsid w:val="00A9273B"/>
    <w:rsid w:val="00AA180A"/>
    <w:rsid w:val="00AA1B0D"/>
    <w:rsid w:val="00AC2E92"/>
    <w:rsid w:val="00AE2D98"/>
    <w:rsid w:val="00B048CE"/>
    <w:rsid w:val="00B04DFC"/>
    <w:rsid w:val="00B4441E"/>
    <w:rsid w:val="00B80C29"/>
    <w:rsid w:val="00BA4204"/>
    <w:rsid w:val="00BC046F"/>
    <w:rsid w:val="00BC0ED7"/>
    <w:rsid w:val="00BD4D01"/>
    <w:rsid w:val="00BF1B89"/>
    <w:rsid w:val="00C021D0"/>
    <w:rsid w:val="00C06B66"/>
    <w:rsid w:val="00C3220D"/>
    <w:rsid w:val="00C97DD2"/>
    <w:rsid w:val="00CB42AF"/>
    <w:rsid w:val="00CB50B2"/>
    <w:rsid w:val="00CC43C8"/>
    <w:rsid w:val="00CD084E"/>
    <w:rsid w:val="00CD1DE1"/>
    <w:rsid w:val="00D01B73"/>
    <w:rsid w:val="00D31899"/>
    <w:rsid w:val="00D46211"/>
    <w:rsid w:val="00D52861"/>
    <w:rsid w:val="00D56CDA"/>
    <w:rsid w:val="00D80997"/>
    <w:rsid w:val="00D83D34"/>
    <w:rsid w:val="00D86678"/>
    <w:rsid w:val="00D9248F"/>
    <w:rsid w:val="00D938FF"/>
    <w:rsid w:val="00D9675D"/>
    <w:rsid w:val="00DA70FB"/>
    <w:rsid w:val="00DB2EB9"/>
    <w:rsid w:val="00DB4B88"/>
    <w:rsid w:val="00DC2F95"/>
    <w:rsid w:val="00DE4D06"/>
    <w:rsid w:val="00E252DB"/>
    <w:rsid w:val="00E61214"/>
    <w:rsid w:val="00E8276F"/>
    <w:rsid w:val="00E9062C"/>
    <w:rsid w:val="00E96305"/>
    <w:rsid w:val="00EE4432"/>
    <w:rsid w:val="00EF61C2"/>
    <w:rsid w:val="00F00375"/>
    <w:rsid w:val="00F11537"/>
    <w:rsid w:val="00F65427"/>
    <w:rsid w:val="00F67F92"/>
    <w:rsid w:val="00F768EA"/>
    <w:rsid w:val="00F834AA"/>
    <w:rsid w:val="00F8355A"/>
    <w:rsid w:val="00F95105"/>
    <w:rsid w:val="00FC7EBA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B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1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1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литература"/>
    <w:basedOn w:val="a"/>
    <w:link w:val="a4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3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aliases w:val="Обычный (Web)"/>
    <w:basedOn w:val="a"/>
    <w:link w:val="a7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литература Знак"/>
    <w:basedOn w:val="a0"/>
    <w:link w:val="a3"/>
    <w:rsid w:val="00DB4B88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DB4B88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4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Основной текст Знак"/>
    <w:basedOn w:val="a0"/>
    <w:link w:val="aa"/>
    <w:rsid w:val="00DB4B88"/>
    <w:rPr>
      <w:shd w:val="clear" w:color="auto" w:fill="FFFFFF"/>
    </w:rPr>
  </w:style>
  <w:style w:type="paragraph" w:styleId="aa">
    <w:name w:val="Body Text"/>
    <w:basedOn w:val="a"/>
    <w:link w:val="a9"/>
    <w:rsid w:val="00DB4B8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B4B88"/>
  </w:style>
  <w:style w:type="paragraph" w:customStyle="1" w:styleId="Default">
    <w:name w:val="Default"/>
    <w:rsid w:val="00A9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Италик"/>
    <w:uiPriority w:val="99"/>
    <w:rsid w:val="00A9273B"/>
    <w:rPr>
      <w:rFonts w:ascii="TextbookNew-LightItalic" w:hAnsi="TextbookNew-LightItalic" w:cs="TextbookNew-LightItalic" w:hint="default"/>
      <w:i/>
      <w:iCs/>
      <w:w w:val="100"/>
      <w:lang w:val="ru-RU"/>
    </w:rPr>
  </w:style>
  <w:style w:type="paragraph" w:customStyle="1" w:styleId="c0">
    <w:name w:val="c0"/>
    <w:basedOn w:val="a"/>
    <w:rsid w:val="00F6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67F92"/>
  </w:style>
  <w:style w:type="paragraph" w:styleId="ac">
    <w:name w:val="header"/>
    <w:basedOn w:val="a"/>
    <w:link w:val="ad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6CE0"/>
  </w:style>
  <w:style w:type="paragraph" w:styleId="ae">
    <w:name w:val="footer"/>
    <w:basedOn w:val="a"/>
    <w:link w:val="af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CE0"/>
  </w:style>
  <w:style w:type="paragraph" w:customStyle="1" w:styleId="c1">
    <w:name w:val="c1"/>
    <w:basedOn w:val="a"/>
    <w:rsid w:val="0042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21031"/>
  </w:style>
  <w:style w:type="character" w:customStyle="1" w:styleId="fontstyle44">
    <w:name w:val="fontstyle44"/>
    <w:basedOn w:val="a0"/>
    <w:rsid w:val="00421031"/>
  </w:style>
  <w:style w:type="paragraph" w:styleId="af0">
    <w:name w:val="Body Text First Indent"/>
    <w:basedOn w:val="aa"/>
    <w:link w:val="af1"/>
    <w:uiPriority w:val="99"/>
    <w:unhideWhenUsed/>
    <w:rsid w:val="00CD1DE1"/>
    <w:pPr>
      <w:shd w:val="clear" w:color="auto" w:fill="auto"/>
      <w:spacing w:after="200" w:line="276" w:lineRule="auto"/>
      <w:ind w:firstLine="360"/>
      <w:jc w:val="left"/>
    </w:pPr>
  </w:style>
  <w:style w:type="character" w:customStyle="1" w:styleId="af1">
    <w:name w:val="Красная строка Знак"/>
    <w:basedOn w:val="a9"/>
    <w:link w:val="af0"/>
    <w:uiPriority w:val="99"/>
    <w:rsid w:val="00CD1DE1"/>
    <w:rPr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CD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D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1B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1B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4">
    <w:name w:val="Strong"/>
    <w:basedOn w:val="a0"/>
    <w:uiPriority w:val="22"/>
    <w:qFormat/>
    <w:rsid w:val="00AA1B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1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1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литература"/>
    <w:basedOn w:val="a"/>
    <w:link w:val="a4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3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aliases w:val="Обычный (Web)"/>
    <w:basedOn w:val="a"/>
    <w:link w:val="a7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литература Знак"/>
    <w:basedOn w:val="a0"/>
    <w:link w:val="a3"/>
    <w:rsid w:val="00DB4B88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DB4B88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4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Основной текст Знак"/>
    <w:basedOn w:val="a0"/>
    <w:link w:val="aa"/>
    <w:rsid w:val="00DB4B88"/>
    <w:rPr>
      <w:shd w:val="clear" w:color="auto" w:fill="FFFFFF"/>
    </w:rPr>
  </w:style>
  <w:style w:type="paragraph" w:styleId="aa">
    <w:name w:val="Body Text"/>
    <w:basedOn w:val="a"/>
    <w:link w:val="a9"/>
    <w:rsid w:val="00DB4B8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B4B88"/>
  </w:style>
  <w:style w:type="paragraph" w:customStyle="1" w:styleId="Default">
    <w:name w:val="Default"/>
    <w:rsid w:val="00A9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Италик"/>
    <w:uiPriority w:val="99"/>
    <w:rsid w:val="00A9273B"/>
    <w:rPr>
      <w:rFonts w:ascii="TextbookNew-LightItalic" w:hAnsi="TextbookNew-LightItalic" w:cs="TextbookNew-LightItalic" w:hint="default"/>
      <w:i/>
      <w:iCs/>
      <w:w w:val="100"/>
      <w:lang w:val="ru-RU"/>
    </w:rPr>
  </w:style>
  <w:style w:type="paragraph" w:customStyle="1" w:styleId="c0">
    <w:name w:val="c0"/>
    <w:basedOn w:val="a"/>
    <w:rsid w:val="00F6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67F92"/>
  </w:style>
  <w:style w:type="paragraph" w:styleId="ac">
    <w:name w:val="header"/>
    <w:basedOn w:val="a"/>
    <w:link w:val="ad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6CE0"/>
  </w:style>
  <w:style w:type="paragraph" w:styleId="ae">
    <w:name w:val="footer"/>
    <w:basedOn w:val="a"/>
    <w:link w:val="af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CE0"/>
  </w:style>
  <w:style w:type="paragraph" w:customStyle="1" w:styleId="c1">
    <w:name w:val="c1"/>
    <w:basedOn w:val="a"/>
    <w:rsid w:val="0042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21031"/>
  </w:style>
  <w:style w:type="character" w:customStyle="1" w:styleId="fontstyle44">
    <w:name w:val="fontstyle44"/>
    <w:basedOn w:val="a0"/>
    <w:rsid w:val="00421031"/>
  </w:style>
  <w:style w:type="paragraph" w:styleId="af0">
    <w:name w:val="Body Text First Indent"/>
    <w:basedOn w:val="aa"/>
    <w:link w:val="af1"/>
    <w:uiPriority w:val="99"/>
    <w:unhideWhenUsed/>
    <w:rsid w:val="00CD1DE1"/>
    <w:pPr>
      <w:shd w:val="clear" w:color="auto" w:fill="auto"/>
      <w:spacing w:after="200" w:line="276" w:lineRule="auto"/>
      <w:ind w:firstLine="360"/>
      <w:jc w:val="left"/>
    </w:pPr>
  </w:style>
  <w:style w:type="character" w:customStyle="1" w:styleId="af1">
    <w:name w:val="Красная строка Знак"/>
    <w:basedOn w:val="a9"/>
    <w:link w:val="af0"/>
    <w:uiPriority w:val="99"/>
    <w:rsid w:val="00CD1DE1"/>
    <w:rPr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CD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D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1B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1B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4">
    <w:name w:val="Strong"/>
    <w:basedOn w:val="a0"/>
    <w:uiPriority w:val="22"/>
    <w:qFormat/>
    <w:rsid w:val="00AA1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315">
          <w:marLeft w:val="0"/>
          <w:marRight w:val="501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510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8824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685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.komitet@ziti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16B0-5155-4B7E-817C-FCC08AE3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4</cp:revision>
  <dcterms:created xsi:type="dcterms:W3CDTF">2022-09-26T14:19:00Z</dcterms:created>
  <dcterms:modified xsi:type="dcterms:W3CDTF">2023-01-09T10:32:00Z</dcterms:modified>
</cp:coreProperties>
</file>